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C46" w:rsidRPr="00084C46" w:rsidRDefault="002E46BA" w:rsidP="000A7E2B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bookmarkStart w:id="0" w:name="_GoBack"/>
      <w:bookmarkEnd w:id="0"/>
      <w:r w:rsidR="00084C46" w:rsidRPr="00084C46">
        <w:rPr>
          <w:rFonts w:ascii="Times New Roman" w:hAnsi="Times New Roman"/>
          <w:sz w:val="28"/>
          <w:szCs w:val="28"/>
        </w:rPr>
        <w:t xml:space="preserve">Приложение </w:t>
      </w:r>
    </w:p>
    <w:p w:rsidR="00084C46" w:rsidRPr="00084C46" w:rsidRDefault="00084C46" w:rsidP="000A7E2B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084C46" w:rsidRPr="00084C46" w:rsidRDefault="00084C46" w:rsidP="000A7E2B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084C46">
        <w:rPr>
          <w:rFonts w:ascii="Times New Roman" w:hAnsi="Times New Roman"/>
          <w:sz w:val="28"/>
          <w:szCs w:val="28"/>
        </w:rPr>
        <w:t>УТВЕРЖДЕНЫ</w:t>
      </w:r>
    </w:p>
    <w:p w:rsidR="00084C46" w:rsidRPr="00084C46" w:rsidRDefault="00084C46" w:rsidP="000A7E2B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084C46">
        <w:rPr>
          <w:rFonts w:ascii="Times New Roman" w:hAnsi="Times New Roman"/>
          <w:sz w:val="28"/>
          <w:szCs w:val="28"/>
        </w:rPr>
        <w:t xml:space="preserve">постановлением </w:t>
      </w:r>
      <w:r w:rsidR="000A7E2B">
        <w:rPr>
          <w:rFonts w:ascii="Times New Roman" w:hAnsi="Times New Roman"/>
          <w:sz w:val="28"/>
          <w:szCs w:val="28"/>
        </w:rPr>
        <w:t>администрации</w:t>
      </w:r>
      <w:r w:rsidR="0080180F">
        <w:rPr>
          <w:rFonts w:ascii="Times New Roman" w:hAnsi="Times New Roman"/>
          <w:sz w:val="28"/>
          <w:szCs w:val="28"/>
        </w:rPr>
        <w:t xml:space="preserve"> муниципального образования Славянский район</w:t>
      </w:r>
    </w:p>
    <w:p w:rsidR="00084C46" w:rsidRPr="00084C46" w:rsidRDefault="00084C46" w:rsidP="000A7E2B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8"/>
          <w:szCs w:val="28"/>
        </w:rPr>
      </w:pPr>
      <w:r w:rsidRPr="00084C46">
        <w:rPr>
          <w:rFonts w:ascii="Times New Roman" w:hAnsi="Times New Roman"/>
          <w:sz w:val="28"/>
          <w:szCs w:val="28"/>
        </w:rPr>
        <w:t>от ___________№______________</w:t>
      </w:r>
    </w:p>
    <w:p w:rsidR="00084C46" w:rsidRPr="00084C46" w:rsidRDefault="00084C46" w:rsidP="00084C4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84C46" w:rsidRPr="00084C46" w:rsidRDefault="00084C46" w:rsidP="00084C4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84C46" w:rsidRPr="00084C46" w:rsidRDefault="00084C46" w:rsidP="00084C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84C46">
        <w:rPr>
          <w:rFonts w:ascii="Times New Roman" w:hAnsi="Times New Roman"/>
          <w:b/>
          <w:bCs/>
          <w:sz w:val="28"/>
          <w:szCs w:val="28"/>
        </w:rPr>
        <w:t xml:space="preserve">ИЗМЕНЕНИЯ, </w:t>
      </w:r>
    </w:p>
    <w:p w:rsidR="00CF0566" w:rsidRDefault="00084C46" w:rsidP="00AB098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76AB5">
        <w:rPr>
          <w:rFonts w:ascii="Times New Roman" w:hAnsi="Times New Roman"/>
          <w:b/>
          <w:bCs/>
          <w:sz w:val="28"/>
          <w:szCs w:val="28"/>
        </w:rPr>
        <w:t>вносимые в постановлени</w:t>
      </w:r>
      <w:r w:rsidR="00EF6A4A">
        <w:rPr>
          <w:rFonts w:ascii="Times New Roman" w:hAnsi="Times New Roman"/>
          <w:b/>
          <w:bCs/>
          <w:sz w:val="28"/>
          <w:szCs w:val="28"/>
        </w:rPr>
        <w:t>е</w:t>
      </w:r>
      <w:r w:rsidRPr="00E76A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F0566">
        <w:rPr>
          <w:rFonts w:ascii="Times New Roman" w:hAnsi="Times New Roman"/>
          <w:b/>
          <w:bCs/>
          <w:sz w:val="28"/>
          <w:szCs w:val="28"/>
        </w:rPr>
        <w:t>а</w:t>
      </w:r>
      <w:r w:rsidRPr="00E76AB5">
        <w:rPr>
          <w:rFonts w:ascii="Times New Roman" w:hAnsi="Times New Roman"/>
          <w:b/>
          <w:bCs/>
          <w:sz w:val="28"/>
          <w:szCs w:val="28"/>
        </w:rPr>
        <w:t xml:space="preserve">дминистрации </w:t>
      </w:r>
      <w:r w:rsidR="0080180F">
        <w:rPr>
          <w:rFonts w:ascii="Times New Roman" w:hAnsi="Times New Roman"/>
          <w:b/>
          <w:bCs/>
          <w:sz w:val="28"/>
          <w:szCs w:val="28"/>
        </w:rPr>
        <w:t xml:space="preserve">            </w:t>
      </w:r>
    </w:p>
    <w:p w:rsidR="00AB098C" w:rsidRDefault="00E76AB5" w:rsidP="00AB098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76AB5">
        <w:rPr>
          <w:rFonts w:ascii="Times New Roman" w:hAnsi="Times New Roman"/>
          <w:b/>
          <w:bCs/>
          <w:sz w:val="28"/>
          <w:szCs w:val="28"/>
        </w:rPr>
        <w:t>муниципального образования Славянский район</w:t>
      </w:r>
      <w:r w:rsidR="00AB098C">
        <w:rPr>
          <w:rFonts w:ascii="Times New Roman" w:hAnsi="Times New Roman"/>
          <w:b/>
          <w:bCs/>
          <w:sz w:val="28"/>
          <w:szCs w:val="28"/>
        </w:rPr>
        <w:t xml:space="preserve"> от 27 октября </w:t>
      </w:r>
    </w:p>
    <w:p w:rsidR="00AB098C" w:rsidRDefault="00AB098C" w:rsidP="00AB098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023 г.  № 4745 </w:t>
      </w:r>
      <w:r>
        <w:t>«</w:t>
      </w:r>
      <w:r w:rsidR="00E76AB5" w:rsidRPr="0080180F">
        <w:rPr>
          <w:rFonts w:ascii="Times New Roman" w:hAnsi="Times New Roman"/>
          <w:b/>
          <w:sz w:val="28"/>
          <w:szCs w:val="28"/>
        </w:rPr>
        <w:t>О порядке</w:t>
      </w:r>
      <w:r w:rsidR="00E76AB5" w:rsidRPr="00E76AB5">
        <w:t xml:space="preserve"> </w:t>
      </w:r>
      <w:r w:rsidR="00E76AB5" w:rsidRPr="00E76AB5">
        <w:rPr>
          <w:rFonts w:ascii="Times New Roman" w:hAnsi="Times New Roman"/>
          <w:b/>
          <w:bCs/>
          <w:sz w:val="28"/>
          <w:szCs w:val="28"/>
        </w:rPr>
        <w:t xml:space="preserve">работы с обращениями граждан в </w:t>
      </w:r>
    </w:p>
    <w:p w:rsidR="00084C46" w:rsidRPr="00084C46" w:rsidRDefault="00E76AB5" w:rsidP="00AB098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x-none" w:eastAsia="x-none"/>
        </w:rPr>
      </w:pPr>
      <w:r w:rsidRPr="00E76AB5">
        <w:rPr>
          <w:rFonts w:ascii="Times New Roman" w:hAnsi="Times New Roman"/>
          <w:b/>
          <w:bCs/>
          <w:sz w:val="28"/>
          <w:szCs w:val="28"/>
        </w:rPr>
        <w:t>администрации муниципального образования Славянский район</w:t>
      </w:r>
      <w:r w:rsidR="00AB098C">
        <w:rPr>
          <w:rFonts w:ascii="Times New Roman" w:hAnsi="Times New Roman"/>
          <w:b/>
          <w:bCs/>
          <w:sz w:val="28"/>
          <w:szCs w:val="28"/>
        </w:rPr>
        <w:t>»</w:t>
      </w:r>
    </w:p>
    <w:p w:rsidR="00084C46" w:rsidRDefault="00084C46" w:rsidP="001374F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7E2B" w:rsidRDefault="00F34833" w:rsidP="00F3483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4833">
        <w:rPr>
          <w:rFonts w:ascii="Times New Roman" w:hAnsi="Times New Roman"/>
          <w:sz w:val="28"/>
          <w:szCs w:val="28"/>
          <w:lang w:eastAsia="x-none"/>
        </w:rPr>
        <w:t>1.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gramStart"/>
      <w:r w:rsidR="000A7E2B">
        <w:rPr>
          <w:rFonts w:ascii="Times New Roman" w:hAnsi="Times New Roman"/>
          <w:sz w:val="28"/>
          <w:szCs w:val="28"/>
          <w:lang w:eastAsia="x-none"/>
        </w:rPr>
        <w:t>Раздел</w:t>
      </w:r>
      <w:r w:rsidR="00AB098C">
        <w:rPr>
          <w:rFonts w:ascii="Times New Roman" w:hAnsi="Times New Roman"/>
          <w:sz w:val="28"/>
          <w:szCs w:val="28"/>
          <w:lang w:eastAsia="x-none"/>
        </w:rPr>
        <w:t xml:space="preserve">  1</w:t>
      </w:r>
      <w:proofErr w:type="gramEnd"/>
      <w:r w:rsidR="00AB098C">
        <w:rPr>
          <w:rFonts w:ascii="Times New Roman" w:hAnsi="Times New Roman"/>
          <w:sz w:val="28"/>
          <w:szCs w:val="28"/>
          <w:lang w:eastAsia="x-none"/>
        </w:rPr>
        <w:t>.</w:t>
      </w:r>
      <w:r w:rsidR="00A01EDD">
        <w:rPr>
          <w:rFonts w:ascii="Times New Roman" w:hAnsi="Times New Roman"/>
          <w:sz w:val="28"/>
          <w:szCs w:val="28"/>
          <w:lang w:eastAsia="x-none"/>
        </w:rPr>
        <w:t>»</w:t>
      </w:r>
      <w:r w:rsidR="00AB098C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AB098C" w:rsidRPr="00AB098C">
        <w:rPr>
          <w:rFonts w:ascii="Times New Roman" w:hAnsi="Times New Roman"/>
          <w:sz w:val="28"/>
          <w:szCs w:val="28"/>
          <w:lang w:eastAsia="x-none"/>
        </w:rPr>
        <w:t>Общие положения</w:t>
      </w:r>
      <w:r w:rsidR="00A01EDD">
        <w:rPr>
          <w:rFonts w:ascii="Times New Roman" w:hAnsi="Times New Roman"/>
          <w:sz w:val="28"/>
          <w:szCs w:val="28"/>
          <w:lang w:eastAsia="x-none"/>
        </w:rPr>
        <w:t>»</w:t>
      </w:r>
      <w:r w:rsidR="00AB098C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F34833">
        <w:rPr>
          <w:rFonts w:ascii="Times New Roman" w:hAnsi="Times New Roman"/>
          <w:bCs/>
          <w:sz w:val="28"/>
          <w:szCs w:val="28"/>
        </w:rPr>
        <w:t>излож</w:t>
      </w:r>
      <w:r w:rsidR="00084C46" w:rsidRPr="00F34833">
        <w:rPr>
          <w:rFonts w:ascii="Times New Roman" w:hAnsi="Times New Roman"/>
          <w:bCs/>
          <w:sz w:val="28"/>
          <w:szCs w:val="28"/>
        </w:rPr>
        <w:t xml:space="preserve">ить в следующей редакции: </w:t>
      </w:r>
    </w:p>
    <w:p w:rsidR="00084C46" w:rsidRDefault="00AB098C" w:rsidP="00F3483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0A7E2B">
        <w:rPr>
          <w:rFonts w:ascii="Times New Roman" w:hAnsi="Times New Roman"/>
          <w:bCs/>
          <w:sz w:val="28"/>
          <w:szCs w:val="28"/>
        </w:rPr>
        <w:t xml:space="preserve">1.1. </w:t>
      </w:r>
      <w:r w:rsidR="00F34833" w:rsidRPr="00F34833">
        <w:rPr>
          <w:rFonts w:ascii="Times New Roman" w:hAnsi="Times New Roman"/>
          <w:bCs/>
          <w:sz w:val="28"/>
          <w:szCs w:val="28"/>
        </w:rPr>
        <w:t>Порядок работы с обращениями граждан в администрации муниципального образования Славянский район (далее – Порядок) разработан в целях повышения уровня внесудебной защиты конституционных прав и законных интересов граждан, результативности и качества рассмотрения обращений граждан и определяет сроки и последовательность действий при рассмотрении устных и письменных обращений, 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</w:t>
      </w:r>
      <w:r w:rsidR="00A45123">
        <w:rPr>
          <w:rFonts w:ascii="Times New Roman" w:hAnsi="Times New Roman"/>
          <w:bCs/>
          <w:sz w:val="28"/>
          <w:szCs w:val="28"/>
        </w:rPr>
        <w:t xml:space="preserve">ций)» (далее - Единый портал), </w:t>
      </w:r>
      <w:r w:rsidR="000625C3">
        <w:rPr>
          <w:rFonts w:ascii="Times New Roman" w:hAnsi="Times New Roman"/>
          <w:bCs/>
          <w:sz w:val="28"/>
          <w:szCs w:val="28"/>
        </w:rPr>
        <w:t xml:space="preserve">обеспечивающей идентификацию и (или) аутентификацию граждан, </w:t>
      </w:r>
      <w:r w:rsidR="00F34833" w:rsidRPr="00F34833">
        <w:rPr>
          <w:rFonts w:ascii="Times New Roman" w:hAnsi="Times New Roman"/>
          <w:bCs/>
          <w:sz w:val="28"/>
          <w:szCs w:val="28"/>
        </w:rPr>
        <w:t>а также порядок взаимодействия администрации муниципального образования Славянский район с органами государственной власти Краснодарского края, территориальными органами краевых органов исполнительной власти по Славянскому району, органами исполнительной власти Славянского района и исполнительными органами местного самоуправления муниципальных образований Славянского района при организации рассмотрения обращений граждан, общественных объединений, в том числе юридических (далее – заявителей).</w:t>
      </w:r>
    </w:p>
    <w:p w:rsidR="000A7E2B" w:rsidRPr="000A7E2B" w:rsidRDefault="000A7E2B" w:rsidP="000A7E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7E2B">
        <w:rPr>
          <w:rFonts w:ascii="Times New Roman" w:hAnsi="Times New Roman"/>
          <w:bCs/>
          <w:sz w:val="28"/>
          <w:szCs w:val="28"/>
        </w:rPr>
        <w:t>1.2.</w:t>
      </w:r>
      <w:r w:rsidRPr="000A7E2B">
        <w:rPr>
          <w:rFonts w:ascii="Times New Roman" w:hAnsi="Times New Roman"/>
          <w:bCs/>
          <w:sz w:val="28"/>
          <w:szCs w:val="28"/>
        </w:rPr>
        <w:tab/>
        <w:t>Перечень нормативных правовых актов, регулирующих рассмотрение обращений граждан:</w:t>
      </w:r>
    </w:p>
    <w:p w:rsidR="000A7E2B" w:rsidRPr="000A7E2B" w:rsidRDefault="000A7E2B" w:rsidP="000A7E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7E2B">
        <w:rPr>
          <w:rFonts w:ascii="Times New Roman" w:hAnsi="Times New Roman"/>
          <w:bCs/>
          <w:sz w:val="28"/>
          <w:szCs w:val="28"/>
        </w:rPr>
        <w:t>Конституция Российской Федерации;</w:t>
      </w:r>
    </w:p>
    <w:p w:rsidR="000A7E2B" w:rsidRPr="000A7E2B" w:rsidRDefault="000A7E2B" w:rsidP="000A7E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7E2B">
        <w:rPr>
          <w:rFonts w:ascii="Times New Roman" w:hAnsi="Times New Roman"/>
          <w:bCs/>
          <w:sz w:val="28"/>
          <w:szCs w:val="28"/>
        </w:rPr>
        <w:t>Федеральный закон от 2 мая 2006 года № 59-ФЗ «О порядке рассмотрения обращений граждан Российской Федерации»;</w:t>
      </w:r>
    </w:p>
    <w:p w:rsidR="000A7E2B" w:rsidRPr="000A7E2B" w:rsidRDefault="000A7E2B" w:rsidP="000A7E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7E2B">
        <w:rPr>
          <w:rFonts w:ascii="Times New Roman" w:hAnsi="Times New Roman"/>
          <w:bCs/>
          <w:sz w:val="28"/>
          <w:szCs w:val="28"/>
        </w:rPr>
        <w:t>Закон Краснодарского края от 28 июня 2007 года № 1270-КЗ «О дополнительных гарантиях реализации права граждан на обращение в Краснодарском крае»;</w:t>
      </w:r>
    </w:p>
    <w:p w:rsidR="000A7E2B" w:rsidRPr="000A7E2B" w:rsidRDefault="000A7E2B" w:rsidP="000A7E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7E2B">
        <w:rPr>
          <w:rFonts w:ascii="Times New Roman" w:hAnsi="Times New Roman"/>
          <w:bCs/>
          <w:sz w:val="28"/>
          <w:szCs w:val="28"/>
        </w:rPr>
        <w:t>Федеральный закон от 27 июля 2006 года № 152-ФЗ «О персональных данных»;</w:t>
      </w:r>
    </w:p>
    <w:p w:rsidR="000A7E2B" w:rsidRPr="000A7E2B" w:rsidRDefault="000A7E2B" w:rsidP="000A7E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7E2B">
        <w:rPr>
          <w:rFonts w:ascii="Times New Roman" w:hAnsi="Times New Roman"/>
          <w:bCs/>
          <w:sz w:val="28"/>
          <w:szCs w:val="28"/>
        </w:rPr>
        <w:t>Устав муниципального образования Славянский район.</w:t>
      </w:r>
    </w:p>
    <w:p w:rsidR="000A7E2B" w:rsidRPr="000A7E2B" w:rsidRDefault="000A7E2B" w:rsidP="000A7E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7E2B">
        <w:rPr>
          <w:rFonts w:ascii="Times New Roman" w:hAnsi="Times New Roman"/>
          <w:bCs/>
          <w:sz w:val="28"/>
          <w:szCs w:val="28"/>
        </w:rPr>
        <w:lastRenderedPageBreak/>
        <w:t>1.3. Результатом рассмотрения обращений граждан является направление заявителю письменного ответа по существу поставленных в обращении вопросов со ссылками на нормативные правовые акты либо перенаправление обращения в другой государственный орган или соответствующему должностному лицу с уведомлением заявителя о переадресации обращения, либо уведомление заявителя о невозможности рассмотрения обращения по существу поднимаемых вопросов на основании ст.11 Федерального закона от  2 мая 2006 года № 59-ФЗ «О порядке рассмотрения обращений граждан Российской Федерации».</w:t>
      </w:r>
    </w:p>
    <w:p w:rsidR="000A7E2B" w:rsidRDefault="000A7E2B" w:rsidP="000A7E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7E2B">
        <w:rPr>
          <w:rFonts w:ascii="Times New Roman" w:hAnsi="Times New Roman"/>
          <w:bCs/>
          <w:sz w:val="28"/>
          <w:szCs w:val="28"/>
        </w:rPr>
        <w:t>Процедура завершается направлением заявителю ответа или уведомления о переадресации обращения (письменного или в форме электронного документа</w:t>
      </w:r>
      <w:r>
        <w:rPr>
          <w:rFonts w:ascii="Times New Roman" w:hAnsi="Times New Roman"/>
          <w:bCs/>
          <w:sz w:val="28"/>
          <w:szCs w:val="28"/>
        </w:rPr>
        <w:t>)</w:t>
      </w:r>
      <w:r w:rsidRPr="000A7E2B">
        <w:rPr>
          <w:rFonts w:ascii="Times New Roman" w:hAnsi="Times New Roman"/>
          <w:bCs/>
          <w:sz w:val="28"/>
          <w:szCs w:val="28"/>
        </w:rPr>
        <w:t xml:space="preserve"> через Единый портал в установленный срок либо с его согласия устным ответом на обращение в ходе личного приема.</w:t>
      </w:r>
    </w:p>
    <w:p w:rsidR="00A01EDD" w:rsidRDefault="00A01EDD" w:rsidP="000A7E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1EDD">
        <w:rPr>
          <w:rFonts w:ascii="Times New Roman" w:hAnsi="Times New Roman"/>
          <w:bCs/>
          <w:sz w:val="28"/>
          <w:szCs w:val="28"/>
        </w:rPr>
        <w:t xml:space="preserve">При направлении гражданами на электронную почту администрации муниципального образования Славянский район и структурных подразделений администрации муниципального образования Славянский район обращения в форме электронного документа, в адрес заявителя направляется уведомление об изменениях, внесенных в Федеральный закон </w:t>
      </w:r>
      <w:r>
        <w:rPr>
          <w:rFonts w:ascii="Times New Roman" w:hAnsi="Times New Roman"/>
          <w:bCs/>
          <w:sz w:val="28"/>
          <w:szCs w:val="28"/>
        </w:rPr>
        <w:t xml:space="preserve">от 2 мая 2006 года </w:t>
      </w:r>
      <w:r w:rsidRPr="00A01EDD">
        <w:rPr>
          <w:rFonts w:ascii="Times New Roman" w:hAnsi="Times New Roman"/>
          <w:bCs/>
          <w:sz w:val="28"/>
          <w:szCs w:val="28"/>
        </w:rPr>
        <w:t xml:space="preserve">№ 59-ФЗ </w:t>
      </w:r>
      <w:r>
        <w:rPr>
          <w:rFonts w:ascii="Times New Roman" w:hAnsi="Times New Roman"/>
          <w:bCs/>
          <w:sz w:val="28"/>
          <w:szCs w:val="28"/>
        </w:rPr>
        <w:t xml:space="preserve">«О порядке рассмотрения обращений граждан Российской Федерации» </w:t>
      </w:r>
      <w:r w:rsidRPr="00A01EDD">
        <w:rPr>
          <w:rFonts w:ascii="Times New Roman" w:hAnsi="Times New Roman"/>
          <w:bCs/>
          <w:sz w:val="28"/>
          <w:szCs w:val="28"/>
        </w:rPr>
        <w:t>в части идентификации и (или) аутентификации граждан.</w:t>
      </w:r>
    </w:p>
    <w:p w:rsidR="000A7E2B" w:rsidRPr="000A7E2B" w:rsidRDefault="000A7E2B" w:rsidP="000A7E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7E2B">
        <w:rPr>
          <w:rFonts w:ascii="Times New Roman" w:hAnsi="Times New Roman"/>
          <w:bCs/>
          <w:sz w:val="28"/>
          <w:szCs w:val="28"/>
        </w:rPr>
        <w:t>1.4. Положение настоящего Порядка работы с обращениями граждан в администрации муниципального образования Славянский район распространяется на правоотношения, связанные с рассмотрением обращений объединений граждан, в том числе юридических лиц, а также на правоотношения, связанные с рассмотрением обращением граждан, объединений граждан, в том числе юридических лиц,</w:t>
      </w:r>
      <w:r>
        <w:rPr>
          <w:rFonts w:ascii="Times New Roman" w:hAnsi="Times New Roman"/>
          <w:bCs/>
          <w:sz w:val="28"/>
          <w:szCs w:val="28"/>
        </w:rPr>
        <w:t xml:space="preserve"> осуществляющими публично значи</w:t>
      </w:r>
      <w:r w:rsidRPr="000A7E2B">
        <w:rPr>
          <w:rFonts w:ascii="Times New Roman" w:hAnsi="Times New Roman"/>
          <w:bCs/>
          <w:sz w:val="28"/>
          <w:szCs w:val="28"/>
        </w:rPr>
        <w:t>мые функции государственными и муниципальными учреждениями, иными организациями и их должностными лицами.</w:t>
      </w:r>
      <w:r>
        <w:rPr>
          <w:rFonts w:ascii="Times New Roman" w:hAnsi="Times New Roman"/>
          <w:bCs/>
          <w:sz w:val="28"/>
          <w:szCs w:val="28"/>
        </w:rPr>
        <w:t>»</w:t>
      </w:r>
      <w:r w:rsidR="00AB098C">
        <w:rPr>
          <w:rFonts w:ascii="Times New Roman" w:hAnsi="Times New Roman"/>
          <w:bCs/>
          <w:sz w:val="28"/>
          <w:szCs w:val="28"/>
        </w:rPr>
        <w:t>.</w:t>
      </w:r>
    </w:p>
    <w:p w:rsidR="00CF0566" w:rsidRDefault="000A7E2B" w:rsidP="00F3483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CF0566">
        <w:rPr>
          <w:rFonts w:ascii="Times New Roman" w:hAnsi="Times New Roman"/>
          <w:bCs/>
          <w:sz w:val="28"/>
          <w:szCs w:val="28"/>
        </w:rPr>
        <w:t>. Пункт 2.1.2 изложить в следующей редакции: «</w:t>
      </w:r>
      <w:r>
        <w:rPr>
          <w:rFonts w:ascii="Times New Roman" w:hAnsi="Times New Roman"/>
          <w:bCs/>
          <w:sz w:val="28"/>
          <w:szCs w:val="28"/>
        </w:rPr>
        <w:t xml:space="preserve">2.1.2. </w:t>
      </w:r>
      <w:r w:rsidR="00CF0566" w:rsidRPr="00CF0566">
        <w:rPr>
          <w:rFonts w:ascii="Times New Roman" w:hAnsi="Times New Roman"/>
          <w:bCs/>
          <w:sz w:val="28"/>
          <w:szCs w:val="28"/>
        </w:rPr>
        <w:t>Информирование граждан осуществляется в устной, письменной форме</w:t>
      </w:r>
      <w:r w:rsidR="00CF0566">
        <w:rPr>
          <w:rFonts w:ascii="Times New Roman" w:hAnsi="Times New Roman"/>
          <w:bCs/>
          <w:sz w:val="28"/>
          <w:szCs w:val="28"/>
        </w:rPr>
        <w:t xml:space="preserve">, в форме электронного </w:t>
      </w:r>
      <w:proofErr w:type="gramStart"/>
      <w:r w:rsidR="00CF0566">
        <w:rPr>
          <w:rFonts w:ascii="Times New Roman" w:hAnsi="Times New Roman"/>
          <w:bCs/>
          <w:sz w:val="28"/>
          <w:szCs w:val="28"/>
        </w:rPr>
        <w:t xml:space="preserve">документа  </w:t>
      </w:r>
      <w:r w:rsidR="00CF0566" w:rsidRPr="00CF0566"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CF0566" w:rsidRPr="00CF0566">
        <w:rPr>
          <w:rFonts w:ascii="Times New Roman" w:hAnsi="Times New Roman"/>
          <w:bCs/>
          <w:sz w:val="28"/>
          <w:szCs w:val="28"/>
        </w:rPr>
        <w:t xml:space="preserve"> использованием «Един</w:t>
      </w:r>
      <w:r w:rsidR="00C261C0">
        <w:rPr>
          <w:rFonts w:ascii="Times New Roman" w:hAnsi="Times New Roman"/>
          <w:bCs/>
          <w:sz w:val="28"/>
          <w:szCs w:val="28"/>
        </w:rPr>
        <w:t>ого</w:t>
      </w:r>
      <w:r w:rsidR="00363F88">
        <w:rPr>
          <w:rFonts w:ascii="Times New Roman" w:hAnsi="Times New Roman"/>
          <w:bCs/>
          <w:sz w:val="28"/>
          <w:szCs w:val="28"/>
        </w:rPr>
        <w:t xml:space="preserve"> портал</w:t>
      </w:r>
      <w:r w:rsidR="00C261C0">
        <w:rPr>
          <w:rFonts w:ascii="Times New Roman" w:hAnsi="Times New Roman"/>
          <w:bCs/>
          <w:sz w:val="28"/>
          <w:szCs w:val="28"/>
        </w:rPr>
        <w:t>а</w:t>
      </w:r>
      <w:r w:rsidR="00CF0566" w:rsidRPr="00CF0566">
        <w:rPr>
          <w:rFonts w:ascii="Times New Roman" w:hAnsi="Times New Roman"/>
          <w:bCs/>
          <w:sz w:val="28"/>
          <w:szCs w:val="28"/>
        </w:rPr>
        <w:t xml:space="preserve">». Должностные лица отдела по работе с обращениями граждан и структурных подразделений администрации муниципального образования Славянский район, ответственные за организацию работы с обращениями граждан, осуществляют информирование заявителей: о местонахождении и графике работы администрации муниципального образования Славянский район; о справочных телефонах и почтовых адресах; об адресе официального сайта в сети «Интернет», о порядке получения заявителем информации по вопросам организации рассмотрения обращений, в том числе с использованием </w:t>
      </w:r>
      <w:r w:rsidR="002E2C9C" w:rsidRPr="002E2C9C">
        <w:rPr>
          <w:rFonts w:ascii="Times New Roman" w:hAnsi="Times New Roman"/>
          <w:bCs/>
          <w:sz w:val="28"/>
          <w:szCs w:val="28"/>
        </w:rPr>
        <w:t>«Единого портала»</w:t>
      </w:r>
      <w:r w:rsidR="00CF0566" w:rsidRPr="00CF0566">
        <w:rPr>
          <w:rFonts w:ascii="Times New Roman" w:hAnsi="Times New Roman"/>
          <w:bCs/>
          <w:sz w:val="28"/>
          <w:szCs w:val="28"/>
        </w:rPr>
        <w:t>; о порядке, форме и месте размещения информации в печатных и электронных средствах массовой информации</w:t>
      </w:r>
      <w:r w:rsidR="00AB279A">
        <w:rPr>
          <w:rFonts w:ascii="Times New Roman" w:hAnsi="Times New Roman"/>
          <w:bCs/>
          <w:sz w:val="28"/>
          <w:szCs w:val="28"/>
        </w:rPr>
        <w:t>.</w:t>
      </w:r>
      <w:r w:rsidR="00CA35FE">
        <w:rPr>
          <w:rFonts w:ascii="Times New Roman" w:hAnsi="Times New Roman"/>
          <w:bCs/>
          <w:sz w:val="28"/>
          <w:szCs w:val="28"/>
        </w:rPr>
        <w:t>»</w:t>
      </w:r>
      <w:r w:rsidR="00CF0566" w:rsidRPr="00CF0566">
        <w:rPr>
          <w:rFonts w:ascii="Times New Roman" w:hAnsi="Times New Roman"/>
          <w:bCs/>
          <w:sz w:val="28"/>
          <w:szCs w:val="28"/>
        </w:rPr>
        <w:t>.</w:t>
      </w:r>
    </w:p>
    <w:p w:rsidR="00CA35FE" w:rsidRDefault="000A7E2B" w:rsidP="00CA35F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CA35FE">
        <w:rPr>
          <w:rFonts w:ascii="Times New Roman" w:hAnsi="Times New Roman"/>
          <w:bCs/>
          <w:sz w:val="28"/>
          <w:szCs w:val="28"/>
        </w:rPr>
        <w:t xml:space="preserve">. </w:t>
      </w:r>
      <w:r w:rsidR="00D63017">
        <w:rPr>
          <w:rFonts w:ascii="Times New Roman" w:hAnsi="Times New Roman"/>
          <w:bCs/>
          <w:sz w:val="28"/>
          <w:szCs w:val="28"/>
        </w:rPr>
        <w:t>Абзац в</w:t>
      </w:r>
      <w:r w:rsidR="00551A02">
        <w:rPr>
          <w:rFonts w:ascii="Times New Roman" w:hAnsi="Times New Roman"/>
          <w:bCs/>
          <w:sz w:val="28"/>
          <w:szCs w:val="28"/>
        </w:rPr>
        <w:t>торо</w:t>
      </w:r>
      <w:r w:rsidR="00551A02" w:rsidRPr="00551A02">
        <w:rPr>
          <w:rFonts w:ascii="Times New Roman" w:hAnsi="Times New Roman"/>
          <w:bCs/>
          <w:sz w:val="28"/>
          <w:szCs w:val="28"/>
        </w:rPr>
        <w:t xml:space="preserve">й </w:t>
      </w:r>
      <w:r w:rsidR="00551A02">
        <w:rPr>
          <w:rFonts w:ascii="Times New Roman" w:hAnsi="Times New Roman"/>
          <w:bCs/>
          <w:sz w:val="28"/>
          <w:szCs w:val="28"/>
        </w:rPr>
        <w:t>п</w:t>
      </w:r>
      <w:r w:rsidR="00CA35FE" w:rsidRPr="00CA35FE">
        <w:rPr>
          <w:rFonts w:ascii="Times New Roman" w:hAnsi="Times New Roman"/>
          <w:bCs/>
          <w:sz w:val="28"/>
          <w:szCs w:val="28"/>
        </w:rPr>
        <w:t>ункт</w:t>
      </w:r>
      <w:r w:rsidR="00551A02">
        <w:rPr>
          <w:rFonts w:ascii="Times New Roman" w:hAnsi="Times New Roman"/>
          <w:bCs/>
          <w:sz w:val="28"/>
          <w:szCs w:val="28"/>
        </w:rPr>
        <w:t>а</w:t>
      </w:r>
      <w:r w:rsidR="00CA35FE" w:rsidRPr="00CA35FE">
        <w:rPr>
          <w:rFonts w:ascii="Times New Roman" w:hAnsi="Times New Roman"/>
          <w:bCs/>
          <w:sz w:val="28"/>
          <w:szCs w:val="28"/>
        </w:rPr>
        <w:t xml:space="preserve"> 2.1.</w:t>
      </w:r>
      <w:r w:rsidR="00CA35FE">
        <w:rPr>
          <w:rFonts w:ascii="Times New Roman" w:hAnsi="Times New Roman"/>
          <w:bCs/>
          <w:sz w:val="28"/>
          <w:szCs w:val="28"/>
        </w:rPr>
        <w:t>3</w:t>
      </w:r>
      <w:r w:rsidR="00CA35FE" w:rsidRPr="00CA35FE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  <w:r w:rsidR="00CA35FE">
        <w:rPr>
          <w:rFonts w:ascii="Times New Roman" w:hAnsi="Times New Roman"/>
          <w:bCs/>
          <w:sz w:val="28"/>
          <w:szCs w:val="28"/>
        </w:rPr>
        <w:t xml:space="preserve"> «</w:t>
      </w:r>
      <w:r w:rsidR="00CA35FE" w:rsidRPr="00CA35FE">
        <w:rPr>
          <w:rFonts w:ascii="Times New Roman" w:hAnsi="Times New Roman"/>
          <w:bCs/>
          <w:sz w:val="28"/>
          <w:szCs w:val="28"/>
        </w:rPr>
        <w:t xml:space="preserve">непосредственном обращении заявителя лично по телефону, письменно почтой, с использованием </w:t>
      </w:r>
      <w:r w:rsidR="00C261C0">
        <w:rPr>
          <w:rFonts w:ascii="Times New Roman" w:hAnsi="Times New Roman"/>
          <w:bCs/>
          <w:sz w:val="28"/>
          <w:szCs w:val="28"/>
        </w:rPr>
        <w:t>«Единого</w:t>
      </w:r>
      <w:r w:rsidR="00CA35FE" w:rsidRPr="00CA35FE">
        <w:rPr>
          <w:rFonts w:ascii="Times New Roman" w:hAnsi="Times New Roman"/>
          <w:bCs/>
          <w:sz w:val="28"/>
          <w:szCs w:val="28"/>
        </w:rPr>
        <w:t xml:space="preserve"> </w:t>
      </w:r>
      <w:r w:rsidR="00C261C0">
        <w:rPr>
          <w:rFonts w:ascii="Times New Roman" w:hAnsi="Times New Roman"/>
          <w:bCs/>
          <w:sz w:val="28"/>
          <w:szCs w:val="28"/>
        </w:rPr>
        <w:t>портала»</w:t>
      </w:r>
      <w:r w:rsidR="002E2C9C">
        <w:rPr>
          <w:rFonts w:ascii="Times New Roman" w:hAnsi="Times New Roman"/>
          <w:bCs/>
          <w:sz w:val="28"/>
          <w:szCs w:val="28"/>
        </w:rPr>
        <w:t xml:space="preserve">, </w:t>
      </w:r>
      <w:r w:rsidR="00CA35FE" w:rsidRPr="00CA35FE">
        <w:rPr>
          <w:rFonts w:ascii="Times New Roman" w:hAnsi="Times New Roman"/>
          <w:bCs/>
          <w:sz w:val="28"/>
          <w:szCs w:val="28"/>
        </w:rPr>
        <w:t xml:space="preserve">факсимильной связью в отдел по работе с обращениями граждан и структурные подразделения администрации муниципального </w:t>
      </w:r>
      <w:r w:rsidR="00CA35FE" w:rsidRPr="00CA35FE">
        <w:rPr>
          <w:rFonts w:ascii="Times New Roman" w:hAnsi="Times New Roman"/>
          <w:bCs/>
          <w:sz w:val="28"/>
          <w:szCs w:val="28"/>
        </w:rPr>
        <w:lastRenderedPageBreak/>
        <w:t>образования Славянский район или приемную главы муниципального образования Славянский район</w:t>
      </w:r>
      <w:r w:rsidR="00AB279A">
        <w:rPr>
          <w:rFonts w:ascii="Times New Roman" w:hAnsi="Times New Roman"/>
          <w:bCs/>
          <w:sz w:val="28"/>
          <w:szCs w:val="28"/>
        </w:rPr>
        <w:t>.».</w:t>
      </w:r>
      <w:r w:rsidR="007E237D" w:rsidRPr="007E237D">
        <w:rPr>
          <w:rFonts w:ascii="Times New Roman" w:hAnsi="Times New Roman"/>
          <w:bCs/>
          <w:sz w:val="28"/>
          <w:szCs w:val="28"/>
        </w:rPr>
        <w:t xml:space="preserve"> </w:t>
      </w:r>
    </w:p>
    <w:p w:rsidR="00CA35FE" w:rsidRDefault="00551A02" w:rsidP="00CA35F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CA35FE">
        <w:rPr>
          <w:rFonts w:ascii="Times New Roman" w:hAnsi="Times New Roman"/>
          <w:bCs/>
          <w:sz w:val="28"/>
          <w:szCs w:val="28"/>
        </w:rPr>
        <w:t xml:space="preserve">. </w:t>
      </w:r>
      <w:r w:rsidR="00D63017">
        <w:rPr>
          <w:rFonts w:ascii="Times New Roman" w:hAnsi="Times New Roman"/>
          <w:bCs/>
          <w:sz w:val="28"/>
          <w:szCs w:val="28"/>
        </w:rPr>
        <w:t>Абзац д</w:t>
      </w:r>
      <w:r w:rsidR="00AB098C">
        <w:rPr>
          <w:rFonts w:ascii="Times New Roman" w:hAnsi="Times New Roman"/>
          <w:bCs/>
          <w:sz w:val="28"/>
          <w:szCs w:val="28"/>
        </w:rPr>
        <w:t>есятый</w:t>
      </w:r>
      <w:r w:rsidR="00D63017">
        <w:rPr>
          <w:rFonts w:ascii="Times New Roman" w:hAnsi="Times New Roman"/>
          <w:bCs/>
          <w:sz w:val="28"/>
          <w:szCs w:val="28"/>
        </w:rPr>
        <w:t xml:space="preserve"> </w:t>
      </w:r>
      <w:r w:rsidR="00CA35FE">
        <w:rPr>
          <w:rFonts w:ascii="Times New Roman" w:hAnsi="Times New Roman"/>
          <w:bCs/>
          <w:sz w:val="28"/>
          <w:szCs w:val="28"/>
        </w:rPr>
        <w:t>пункта 2.3 изложить в следующей редакции: «</w:t>
      </w:r>
      <w:r w:rsidR="00CA35FE" w:rsidRPr="00CA35FE">
        <w:rPr>
          <w:rFonts w:ascii="Times New Roman" w:hAnsi="Times New Roman"/>
          <w:bCs/>
          <w:sz w:val="28"/>
          <w:szCs w:val="28"/>
        </w:rPr>
        <w:t xml:space="preserve">Обращение, поступившее в отдел по работе с обращениями граждан в форме электронного документа с использованием Единого портала, подлежит рассмотрению в порядке, установленном Федеральным законом от 2 мая 2006 года № 59-ФЗ «О порядке рассмотрения обращений граждан Российской Федерации» и Порядком. В обращении </w:t>
      </w:r>
      <w:proofErr w:type="gramStart"/>
      <w:r w:rsidR="00CA35FE" w:rsidRPr="00CA35FE">
        <w:rPr>
          <w:rFonts w:ascii="Times New Roman" w:hAnsi="Times New Roman"/>
          <w:bCs/>
          <w:sz w:val="28"/>
          <w:szCs w:val="28"/>
        </w:rPr>
        <w:t>гражданин  в</w:t>
      </w:r>
      <w:proofErr w:type="gramEnd"/>
      <w:r w:rsidR="00CA35FE" w:rsidRPr="00CA35FE">
        <w:rPr>
          <w:rFonts w:ascii="Times New Roman" w:hAnsi="Times New Roman"/>
          <w:bCs/>
          <w:sz w:val="28"/>
          <w:szCs w:val="28"/>
        </w:rPr>
        <w:t xml:space="preserve"> обязательном порядке указывает свою фамилию, имя, отчество (последнее – при наличии), адрес электронной почты либо адрес (уникальный идентификатор) личного кабинета гражданина на Едином портале при его использовании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 В случае отсутствия в письменном обращении необходимых для его рассмотрения реквизитов заявителю направляется уведомление (при наличии адреса) о невозможности рассмотрения </w:t>
      </w:r>
      <w:proofErr w:type="gramStart"/>
      <w:r w:rsidR="00CA35FE" w:rsidRPr="00CA35FE">
        <w:rPr>
          <w:rFonts w:ascii="Times New Roman" w:hAnsi="Times New Roman"/>
          <w:bCs/>
          <w:sz w:val="28"/>
          <w:szCs w:val="28"/>
        </w:rPr>
        <w:t>обращения</w:t>
      </w:r>
      <w:proofErr w:type="gramEnd"/>
      <w:r w:rsidR="00CA35FE" w:rsidRPr="00CA35FE">
        <w:rPr>
          <w:rFonts w:ascii="Times New Roman" w:hAnsi="Times New Roman"/>
          <w:bCs/>
          <w:sz w:val="28"/>
          <w:szCs w:val="28"/>
        </w:rPr>
        <w:t xml:space="preserve"> по существу</w:t>
      </w:r>
      <w:r w:rsidR="00AB279A">
        <w:rPr>
          <w:rFonts w:ascii="Times New Roman" w:hAnsi="Times New Roman"/>
          <w:bCs/>
          <w:sz w:val="28"/>
          <w:szCs w:val="28"/>
        </w:rPr>
        <w:t>.»</w:t>
      </w:r>
      <w:r w:rsidR="00CA35FE" w:rsidRPr="00CA35FE">
        <w:rPr>
          <w:rFonts w:ascii="Times New Roman" w:hAnsi="Times New Roman"/>
          <w:bCs/>
          <w:sz w:val="28"/>
          <w:szCs w:val="28"/>
        </w:rPr>
        <w:t>.</w:t>
      </w:r>
    </w:p>
    <w:p w:rsidR="008F2275" w:rsidRDefault="00551A02" w:rsidP="00CA35F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8F2275">
        <w:rPr>
          <w:rFonts w:ascii="Times New Roman" w:hAnsi="Times New Roman"/>
          <w:bCs/>
          <w:sz w:val="28"/>
          <w:szCs w:val="28"/>
        </w:rPr>
        <w:t>. Пункт 3.1.1 изложить в следующей редакции: «</w:t>
      </w:r>
      <w:r>
        <w:rPr>
          <w:rFonts w:ascii="Times New Roman" w:hAnsi="Times New Roman"/>
          <w:bCs/>
          <w:sz w:val="28"/>
          <w:szCs w:val="28"/>
        </w:rPr>
        <w:t xml:space="preserve">3.1.1. </w:t>
      </w:r>
      <w:r w:rsidR="008F2275" w:rsidRPr="008F2275">
        <w:rPr>
          <w:rFonts w:ascii="Times New Roman" w:hAnsi="Times New Roman"/>
          <w:bCs/>
          <w:sz w:val="28"/>
          <w:szCs w:val="28"/>
        </w:rPr>
        <w:t>Основание для начала организации рассмотрения обращений граждан – поступление в администрацию муниципального образования Славянский район обращения</w:t>
      </w:r>
      <w:r w:rsidR="008F2275">
        <w:rPr>
          <w:rFonts w:ascii="Times New Roman" w:hAnsi="Times New Roman"/>
          <w:bCs/>
          <w:sz w:val="28"/>
          <w:szCs w:val="28"/>
        </w:rPr>
        <w:t xml:space="preserve">, </w:t>
      </w:r>
      <w:r w:rsidR="008F2275" w:rsidRPr="008F2275">
        <w:rPr>
          <w:rFonts w:ascii="Times New Roman" w:hAnsi="Times New Roman"/>
          <w:bCs/>
          <w:sz w:val="28"/>
          <w:szCs w:val="28"/>
        </w:rPr>
        <w:t xml:space="preserve">в том числе в электронной форме </w:t>
      </w:r>
      <w:proofErr w:type="gramStart"/>
      <w:r w:rsidR="008F2275" w:rsidRPr="008F2275">
        <w:rPr>
          <w:rFonts w:ascii="Times New Roman" w:hAnsi="Times New Roman"/>
          <w:bCs/>
          <w:sz w:val="28"/>
          <w:szCs w:val="28"/>
        </w:rPr>
        <w:t>через  Единый</w:t>
      </w:r>
      <w:proofErr w:type="gramEnd"/>
      <w:r w:rsidR="008F2275" w:rsidRPr="008F2275">
        <w:rPr>
          <w:rFonts w:ascii="Times New Roman" w:hAnsi="Times New Roman"/>
          <w:bCs/>
          <w:sz w:val="28"/>
          <w:szCs w:val="28"/>
        </w:rPr>
        <w:t xml:space="preserve"> портал.</w:t>
      </w:r>
      <w:r w:rsidR="008F2275">
        <w:rPr>
          <w:rFonts w:ascii="Times New Roman" w:hAnsi="Times New Roman"/>
          <w:bCs/>
          <w:sz w:val="28"/>
          <w:szCs w:val="28"/>
        </w:rPr>
        <w:t>».</w:t>
      </w:r>
    </w:p>
    <w:p w:rsidR="00AB098C" w:rsidRDefault="00551A02" w:rsidP="008F227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8F2275">
        <w:rPr>
          <w:rFonts w:ascii="Times New Roman" w:hAnsi="Times New Roman"/>
          <w:bCs/>
          <w:sz w:val="28"/>
          <w:szCs w:val="28"/>
        </w:rPr>
        <w:t xml:space="preserve">. </w:t>
      </w:r>
      <w:r w:rsidR="00AB098C">
        <w:rPr>
          <w:rFonts w:ascii="Times New Roman" w:hAnsi="Times New Roman"/>
          <w:bCs/>
          <w:sz w:val="28"/>
          <w:szCs w:val="28"/>
        </w:rPr>
        <w:t>В пункте 3.1.2:</w:t>
      </w:r>
    </w:p>
    <w:p w:rsidR="008F2275" w:rsidRDefault="00551A02" w:rsidP="008F227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51A02">
        <w:rPr>
          <w:rFonts w:ascii="Times New Roman" w:hAnsi="Times New Roman"/>
          <w:bCs/>
          <w:sz w:val="28"/>
          <w:szCs w:val="28"/>
        </w:rPr>
        <w:t xml:space="preserve">абзац </w:t>
      </w:r>
      <w:r w:rsidR="00D63017" w:rsidRPr="00D63017">
        <w:rPr>
          <w:rFonts w:ascii="Times New Roman" w:hAnsi="Times New Roman"/>
          <w:bCs/>
          <w:sz w:val="28"/>
          <w:szCs w:val="28"/>
        </w:rPr>
        <w:t xml:space="preserve">первый </w:t>
      </w:r>
      <w:r w:rsidR="008F2275" w:rsidRPr="008F2275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  <w:r w:rsidR="008F2275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 xml:space="preserve">3.1.2. </w:t>
      </w:r>
      <w:r w:rsidR="008F2275" w:rsidRPr="008F2275">
        <w:rPr>
          <w:rFonts w:ascii="Times New Roman" w:hAnsi="Times New Roman"/>
          <w:bCs/>
          <w:sz w:val="28"/>
          <w:szCs w:val="28"/>
        </w:rPr>
        <w:t>Обращение может быть доставлено непосредственно гражданином, его представителем,</w:t>
      </w:r>
      <w:r w:rsidR="008F2275">
        <w:rPr>
          <w:rFonts w:ascii="Times New Roman" w:hAnsi="Times New Roman"/>
          <w:bCs/>
          <w:sz w:val="28"/>
          <w:szCs w:val="28"/>
        </w:rPr>
        <w:t xml:space="preserve"> поступить по почте, телеграфу </w:t>
      </w:r>
      <w:r w:rsidR="008F2275" w:rsidRPr="008F2275">
        <w:rPr>
          <w:rFonts w:ascii="Times New Roman" w:hAnsi="Times New Roman"/>
          <w:bCs/>
          <w:sz w:val="28"/>
          <w:szCs w:val="28"/>
        </w:rPr>
        <w:t>и через Единый портал.</w:t>
      </w:r>
      <w:r w:rsidR="008F2275">
        <w:rPr>
          <w:rFonts w:ascii="Times New Roman" w:hAnsi="Times New Roman"/>
          <w:bCs/>
          <w:sz w:val="28"/>
          <w:szCs w:val="28"/>
        </w:rPr>
        <w:t>».</w:t>
      </w:r>
    </w:p>
    <w:p w:rsidR="00A01EDD" w:rsidRDefault="00A01EDD" w:rsidP="008F227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бзац второй исключить.</w:t>
      </w:r>
    </w:p>
    <w:p w:rsidR="00AB279A" w:rsidRPr="00E733CF" w:rsidRDefault="00551A02" w:rsidP="00AB279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AB279A" w:rsidRPr="00E733CF">
        <w:rPr>
          <w:rFonts w:ascii="Times New Roman" w:hAnsi="Times New Roman" w:cs="Times New Roman"/>
          <w:bCs/>
          <w:sz w:val="28"/>
          <w:szCs w:val="28"/>
        </w:rPr>
        <w:t>. Пункт 3.1.10</w:t>
      </w:r>
      <w:r w:rsidR="00962E62" w:rsidRPr="00E733CF">
        <w:rPr>
          <w:rFonts w:ascii="Times New Roman" w:hAnsi="Times New Roman" w:cs="Times New Roman"/>
          <w:bCs/>
          <w:sz w:val="28"/>
          <w:szCs w:val="28"/>
        </w:rPr>
        <w:t xml:space="preserve"> исключить</w:t>
      </w:r>
      <w:r w:rsidR="00AB279A" w:rsidRPr="00E733C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672F1" w:rsidRDefault="00551A02" w:rsidP="006672F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6672F1" w:rsidRPr="006672F1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6672F1">
        <w:rPr>
          <w:rFonts w:ascii="Times New Roman" w:hAnsi="Times New Roman" w:cs="Times New Roman"/>
          <w:bCs/>
          <w:sz w:val="28"/>
          <w:szCs w:val="28"/>
        </w:rPr>
        <w:t>3</w:t>
      </w:r>
      <w:r w:rsidR="006672F1" w:rsidRPr="006672F1">
        <w:rPr>
          <w:rFonts w:ascii="Times New Roman" w:hAnsi="Times New Roman" w:cs="Times New Roman"/>
          <w:bCs/>
          <w:sz w:val="28"/>
          <w:szCs w:val="28"/>
        </w:rPr>
        <w:t>.1.</w:t>
      </w:r>
      <w:r w:rsidR="006672F1">
        <w:rPr>
          <w:rFonts w:ascii="Times New Roman" w:hAnsi="Times New Roman" w:cs="Times New Roman"/>
          <w:bCs/>
          <w:sz w:val="28"/>
          <w:szCs w:val="28"/>
        </w:rPr>
        <w:t>11</w:t>
      </w:r>
      <w:r w:rsidR="006672F1" w:rsidRPr="006672F1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  <w:r w:rsidR="006672F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 xml:space="preserve">3.1.11. </w:t>
      </w:r>
      <w:r w:rsidR="006672F1" w:rsidRPr="006672F1">
        <w:rPr>
          <w:rFonts w:ascii="Times New Roman" w:hAnsi="Times New Roman" w:cs="Times New Roman"/>
          <w:bCs/>
          <w:sz w:val="28"/>
          <w:szCs w:val="28"/>
        </w:rPr>
        <w:t>Обработка обращений граждан, поступивших через Единый портал, осуществляется аналогично письменным обращениям.</w:t>
      </w:r>
      <w:r w:rsidR="006672F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587139" w:rsidRDefault="002E1039" w:rsidP="008B0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87139" w:rsidRPr="00587139">
        <w:rPr>
          <w:rFonts w:ascii="Times New Roman" w:hAnsi="Times New Roman" w:cs="Times New Roman"/>
          <w:sz w:val="28"/>
          <w:szCs w:val="28"/>
        </w:rPr>
        <w:t xml:space="preserve">. </w:t>
      </w:r>
      <w:r w:rsidR="00065A84">
        <w:rPr>
          <w:rFonts w:ascii="Times New Roman" w:hAnsi="Times New Roman" w:cs="Times New Roman"/>
          <w:sz w:val="28"/>
          <w:szCs w:val="28"/>
        </w:rPr>
        <w:t>П</w:t>
      </w:r>
      <w:r w:rsidR="00587139" w:rsidRPr="00587139">
        <w:rPr>
          <w:rFonts w:ascii="Times New Roman" w:hAnsi="Times New Roman" w:cs="Times New Roman"/>
          <w:sz w:val="28"/>
          <w:szCs w:val="28"/>
        </w:rPr>
        <w:t xml:space="preserve">ункт </w:t>
      </w:r>
      <w:r w:rsidR="008B0859">
        <w:rPr>
          <w:rFonts w:ascii="Times New Roman" w:hAnsi="Times New Roman" w:cs="Times New Roman"/>
          <w:sz w:val="28"/>
          <w:szCs w:val="28"/>
        </w:rPr>
        <w:t>3.3.6</w:t>
      </w:r>
      <w:r w:rsidR="00065A8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</w:t>
      </w:r>
      <w:r>
        <w:rPr>
          <w:rFonts w:ascii="Times New Roman" w:hAnsi="Times New Roman" w:cs="Times New Roman"/>
          <w:sz w:val="28"/>
          <w:szCs w:val="28"/>
        </w:rPr>
        <w:t xml:space="preserve">3.3.6. </w:t>
      </w:r>
      <w:r w:rsidR="00065A84" w:rsidRPr="00065A84">
        <w:rPr>
          <w:rFonts w:ascii="Times New Roman" w:hAnsi="Times New Roman" w:cs="Times New Roman"/>
          <w:sz w:val="28"/>
          <w:szCs w:val="28"/>
        </w:rPr>
        <w:t>Уведомления авторам обращений, поступивших через Единый портал, направляются на адрес, указанный в обраще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A35FE">
        <w:rPr>
          <w:rFonts w:ascii="Times New Roman" w:hAnsi="Times New Roman"/>
          <w:bCs/>
          <w:sz w:val="28"/>
          <w:szCs w:val="28"/>
        </w:rPr>
        <w:t>либо адрес (уникальный идентификатор) личного кабинета гражданина на Едином портале при его использовании</w:t>
      </w:r>
      <w:r w:rsidR="000E4BC0">
        <w:rPr>
          <w:rFonts w:ascii="Times New Roman" w:hAnsi="Times New Roman"/>
          <w:bCs/>
          <w:sz w:val="28"/>
          <w:szCs w:val="28"/>
        </w:rPr>
        <w:t>.»</w:t>
      </w:r>
      <w:r w:rsidR="00065A84" w:rsidRPr="00065A84">
        <w:rPr>
          <w:rFonts w:ascii="Times New Roman" w:hAnsi="Times New Roman" w:cs="Times New Roman"/>
          <w:sz w:val="28"/>
          <w:szCs w:val="28"/>
        </w:rPr>
        <w:t>.</w:t>
      </w:r>
    </w:p>
    <w:p w:rsidR="008B0859" w:rsidRDefault="00860DAF" w:rsidP="008B0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4BC0">
        <w:rPr>
          <w:rFonts w:ascii="Times New Roman" w:hAnsi="Times New Roman" w:cs="Times New Roman"/>
          <w:sz w:val="28"/>
          <w:szCs w:val="28"/>
        </w:rPr>
        <w:t>0</w:t>
      </w:r>
      <w:r w:rsidR="008B0859" w:rsidRPr="008B0859">
        <w:rPr>
          <w:rFonts w:ascii="Times New Roman" w:hAnsi="Times New Roman" w:cs="Times New Roman"/>
          <w:sz w:val="28"/>
          <w:szCs w:val="28"/>
        </w:rPr>
        <w:t xml:space="preserve">. Пункт </w:t>
      </w:r>
      <w:r w:rsidR="008B0859">
        <w:rPr>
          <w:rFonts w:ascii="Times New Roman" w:hAnsi="Times New Roman" w:cs="Times New Roman"/>
          <w:sz w:val="28"/>
          <w:szCs w:val="28"/>
        </w:rPr>
        <w:t>3</w:t>
      </w:r>
      <w:r w:rsidR="008B0859" w:rsidRPr="008B0859">
        <w:rPr>
          <w:rFonts w:ascii="Times New Roman" w:hAnsi="Times New Roman" w:cs="Times New Roman"/>
          <w:sz w:val="28"/>
          <w:szCs w:val="28"/>
        </w:rPr>
        <w:t>.</w:t>
      </w:r>
      <w:r w:rsidR="008B0859">
        <w:rPr>
          <w:rFonts w:ascii="Times New Roman" w:hAnsi="Times New Roman" w:cs="Times New Roman"/>
          <w:sz w:val="28"/>
          <w:szCs w:val="28"/>
        </w:rPr>
        <w:t>5</w:t>
      </w:r>
      <w:r w:rsidR="008B0859" w:rsidRPr="008B0859">
        <w:rPr>
          <w:rFonts w:ascii="Times New Roman" w:hAnsi="Times New Roman" w:cs="Times New Roman"/>
          <w:sz w:val="28"/>
          <w:szCs w:val="28"/>
        </w:rPr>
        <w:t>.</w:t>
      </w:r>
      <w:r w:rsidR="008B0859">
        <w:rPr>
          <w:rFonts w:ascii="Times New Roman" w:hAnsi="Times New Roman" w:cs="Times New Roman"/>
          <w:sz w:val="28"/>
          <w:szCs w:val="28"/>
        </w:rPr>
        <w:t>21</w:t>
      </w:r>
      <w:r w:rsidR="008B0859" w:rsidRPr="008B085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  <w:proofErr w:type="gramStart"/>
      <w:r w:rsidR="000E4BC0">
        <w:rPr>
          <w:rFonts w:ascii="Times New Roman" w:hAnsi="Times New Roman" w:cs="Times New Roman"/>
          <w:sz w:val="28"/>
          <w:szCs w:val="28"/>
        </w:rPr>
        <w:t>«</w:t>
      </w:r>
      <w:r w:rsidR="008B0859" w:rsidRPr="008B0859">
        <w:t xml:space="preserve"> </w:t>
      </w:r>
      <w:r w:rsidR="002E1039" w:rsidRPr="002E1039">
        <w:rPr>
          <w:rFonts w:ascii="Times New Roman" w:hAnsi="Times New Roman" w:cs="Times New Roman"/>
          <w:sz w:val="28"/>
          <w:szCs w:val="28"/>
        </w:rPr>
        <w:t>3.5.21.</w:t>
      </w:r>
      <w:proofErr w:type="gramEnd"/>
      <w:r w:rsidR="002E1039">
        <w:t xml:space="preserve"> </w:t>
      </w:r>
      <w:r w:rsidR="008B0859" w:rsidRPr="008B0859">
        <w:rPr>
          <w:rFonts w:ascii="Times New Roman" w:hAnsi="Times New Roman" w:cs="Times New Roman"/>
          <w:sz w:val="28"/>
          <w:szCs w:val="28"/>
        </w:rPr>
        <w:t xml:space="preserve">Ответ на обращение направляется </w:t>
      </w:r>
      <w:r w:rsidR="002E1039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по адресу</w:t>
      </w:r>
      <w:r w:rsidR="008B0859" w:rsidRPr="008B0859">
        <w:rPr>
          <w:rFonts w:ascii="Times New Roman" w:hAnsi="Times New Roman" w:cs="Times New Roman"/>
          <w:sz w:val="28"/>
          <w:szCs w:val="28"/>
        </w:rPr>
        <w:t xml:space="preserve"> </w:t>
      </w:r>
      <w:r w:rsidR="002E1039">
        <w:rPr>
          <w:rFonts w:ascii="Times New Roman" w:hAnsi="Times New Roman" w:cs="Times New Roman"/>
          <w:sz w:val="28"/>
          <w:szCs w:val="28"/>
        </w:rPr>
        <w:t xml:space="preserve">электронной почты, указанному в обращении, </w:t>
      </w:r>
      <w:r w:rsidR="00A01EDD">
        <w:rPr>
          <w:rFonts w:ascii="Times New Roman" w:hAnsi="Times New Roman" w:cs="Times New Roman"/>
          <w:sz w:val="28"/>
          <w:szCs w:val="28"/>
        </w:rPr>
        <w:t xml:space="preserve">либо </w:t>
      </w:r>
      <w:r w:rsidR="009C2F27" w:rsidRPr="009C2F27">
        <w:rPr>
          <w:rFonts w:ascii="Times New Roman" w:hAnsi="Times New Roman" w:cs="Times New Roman"/>
          <w:sz w:val="28"/>
          <w:szCs w:val="28"/>
        </w:rPr>
        <w:t>в письменной форме по почтовому адресу, указанному в обращении</w:t>
      </w:r>
      <w:r w:rsidR="002E1039">
        <w:rPr>
          <w:rFonts w:ascii="Times New Roman" w:hAnsi="Times New Roman" w:cs="Times New Roman"/>
          <w:sz w:val="28"/>
          <w:szCs w:val="28"/>
        </w:rPr>
        <w:t xml:space="preserve">, </w:t>
      </w:r>
      <w:r w:rsidR="008B0859" w:rsidRPr="008B0859">
        <w:rPr>
          <w:rFonts w:ascii="Times New Roman" w:hAnsi="Times New Roman" w:cs="Times New Roman"/>
          <w:sz w:val="28"/>
          <w:szCs w:val="28"/>
        </w:rPr>
        <w:t>либо по адресу (уникальному идентификатору) личного кабинета гражданина на Едином портале.</w:t>
      </w:r>
      <w:r w:rsidR="000E4BC0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EC7B66" w:rsidRDefault="00EC7B66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4E58" w:rsidRPr="00604F12" w:rsidRDefault="00224E58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5E6" w:rsidRDefault="004035E6" w:rsidP="00763D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63DDA" w:rsidRPr="00763DDA">
        <w:rPr>
          <w:rFonts w:ascii="Times New Roman" w:hAnsi="Times New Roman" w:cs="Times New Roman"/>
          <w:sz w:val="28"/>
          <w:szCs w:val="28"/>
        </w:rPr>
        <w:t xml:space="preserve">аместитель главы муниципального </w:t>
      </w:r>
    </w:p>
    <w:p w:rsidR="00763DDA" w:rsidRPr="00763DDA" w:rsidRDefault="00763DDA" w:rsidP="00763D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63DDA">
        <w:rPr>
          <w:rFonts w:ascii="Times New Roman" w:hAnsi="Times New Roman" w:cs="Times New Roman"/>
          <w:sz w:val="28"/>
          <w:szCs w:val="28"/>
        </w:rPr>
        <w:t xml:space="preserve">образования Славянский район, </w:t>
      </w:r>
    </w:p>
    <w:p w:rsidR="00EC7B66" w:rsidRPr="00604F12" w:rsidRDefault="00763DDA" w:rsidP="00EF6A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63DDA"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</w:t>
      </w:r>
      <w:r w:rsidRPr="00763DDA">
        <w:rPr>
          <w:rFonts w:ascii="Times New Roman" w:hAnsi="Times New Roman" w:cs="Times New Roman"/>
          <w:sz w:val="28"/>
          <w:szCs w:val="28"/>
        </w:rPr>
        <w:tab/>
      </w:r>
      <w:r w:rsidRPr="00763DDA">
        <w:rPr>
          <w:rFonts w:ascii="Times New Roman" w:hAnsi="Times New Roman" w:cs="Times New Roman"/>
          <w:sz w:val="28"/>
          <w:szCs w:val="28"/>
        </w:rPr>
        <w:tab/>
      </w:r>
      <w:r w:rsidRPr="00763DDA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63DDA">
        <w:rPr>
          <w:rFonts w:ascii="Times New Roman" w:hAnsi="Times New Roman" w:cs="Times New Roman"/>
          <w:sz w:val="28"/>
          <w:szCs w:val="28"/>
        </w:rPr>
        <w:t xml:space="preserve"> А.С. Щеглов</w:t>
      </w:r>
    </w:p>
    <w:sectPr w:rsidR="00EC7B66" w:rsidRPr="00604F12" w:rsidSect="00EF6A4A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534" w:rsidRDefault="00A33534" w:rsidP="009875DC">
      <w:pPr>
        <w:spacing w:after="0" w:line="240" w:lineRule="auto"/>
      </w:pPr>
      <w:r>
        <w:separator/>
      </w:r>
    </w:p>
  </w:endnote>
  <w:endnote w:type="continuationSeparator" w:id="0">
    <w:p w:rsidR="00A33534" w:rsidRDefault="00A33534" w:rsidP="0098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534" w:rsidRDefault="00A33534" w:rsidP="009875DC">
      <w:pPr>
        <w:spacing w:after="0" w:line="240" w:lineRule="auto"/>
      </w:pPr>
      <w:r>
        <w:separator/>
      </w:r>
    </w:p>
  </w:footnote>
  <w:footnote w:type="continuationSeparator" w:id="0">
    <w:p w:rsidR="00A33534" w:rsidRDefault="00A33534" w:rsidP="00987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7528748"/>
      <w:docPartObj>
        <w:docPartGallery w:val="Page Numbers (Top of Page)"/>
        <w:docPartUnique/>
      </w:docPartObj>
    </w:sdtPr>
    <w:sdtEndPr/>
    <w:sdtContent>
      <w:p w:rsidR="00EF6A4A" w:rsidRDefault="00EF6A4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6BA">
          <w:rPr>
            <w:noProof/>
          </w:rPr>
          <w:t>3</w:t>
        </w:r>
        <w:r>
          <w:fldChar w:fldCharType="end"/>
        </w:r>
      </w:p>
    </w:sdtContent>
  </w:sdt>
  <w:p w:rsidR="00EF6A4A" w:rsidRDefault="00EF6A4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A4A" w:rsidRDefault="00EF6A4A">
    <w:pPr>
      <w:pStyle w:val="a4"/>
      <w:jc w:val="center"/>
    </w:pPr>
  </w:p>
  <w:p w:rsidR="00084C46" w:rsidRDefault="00084C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01ADE"/>
    <w:multiLevelType w:val="hybridMultilevel"/>
    <w:tmpl w:val="507035D4"/>
    <w:lvl w:ilvl="0" w:tplc="BA9C8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895EEB"/>
    <w:multiLevelType w:val="hybridMultilevel"/>
    <w:tmpl w:val="7BB69594"/>
    <w:lvl w:ilvl="0" w:tplc="ECE478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81"/>
    <w:rsid w:val="00002D3E"/>
    <w:rsid w:val="00004894"/>
    <w:rsid w:val="00004CE5"/>
    <w:rsid w:val="0000607D"/>
    <w:rsid w:val="00006178"/>
    <w:rsid w:val="00010271"/>
    <w:rsid w:val="00010283"/>
    <w:rsid w:val="00011480"/>
    <w:rsid w:val="00011C6F"/>
    <w:rsid w:val="000145F3"/>
    <w:rsid w:val="000155DD"/>
    <w:rsid w:val="00016472"/>
    <w:rsid w:val="000218C8"/>
    <w:rsid w:val="00024635"/>
    <w:rsid w:val="00025609"/>
    <w:rsid w:val="000258C2"/>
    <w:rsid w:val="00025E29"/>
    <w:rsid w:val="0002622E"/>
    <w:rsid w:val="00030167"/>
    <w:rsid w:val="00030F97"/>
    <w:rsid w:val="00032C5A"/>
    <w:rsid w:val="00033275"/>
    <w:rsid w:val="0003478C"/>
    <w:rsid w:val="000363AC"/>
    <w:rsid w:val="00037781"/>
    <w:rsid w:val="00040644"/>
    <w:rsid w:val="000417BA"/>
    <w:rsid w:val="00043EEA"/>
    <w:rsid w:val="0004440E"/>
    <w:rsid w:val="0004572E"/>
    <w:rsid w:val="00045E41"/>
    <w:rsid w:val="0004622A"/>
    <w:rsid w:val="0004674F"/>
    <w:rsid w:val="0004696D"/>
    <w:rsid w:val="0004722F"/>
    <w:rsid w:val="0005109F"/>
    <w:rsid w:val="00052769"/>
    <w:rsid w:val="000531B9"/>
    <w:rsid w:val="000571A7"/>
    <w:rsid w:val="000607E0"/>
    <w:rsid w:val="0006102C"/>
    <w:rsid w:val="00061FF4"/>
    <w:rsid w:val="0006203A"/>
    <w:rsid w:val="000625C3"/>
    <w:rsid w:val="000635F5"/>
    <w:rsid w:val="00065A84"/>
    <w:rsid w:val="000664C3"/>
    <w:rsid w:val="00066E30"/>
    <w:rsid w:val="00067FE2"/>
    <w:rsid w:val="00075F8D"/>
    <w:rsid w:val="00077A4D"/>
    <w:rsid w:val="000803EA"/>
    <w:rsid w:val="000814BE"/>
    <w:rsid w:val="000844FB"/>
    <w:rsid w:val="00084C46"/>
    <w:rsid w:val="000857AB"/>
    <w:rsid w:val="00086EFB"/>
    <w:rsid w:val="00087D89"/>
    <w:rsid w:val="000909C9"/>
    <w:rsid w:val="00091F84"/>
    <w:rsid w:val="00095A3E"/>
    <w:rsid w:val="000A12E4"/>
    <w:rsid w:val="000A2119"/>
    <w:rsid w:val="000A4D16"/>
    <w:rsid w:val="000A735A"/>
    <w:rsid w:val="000A7E2B"/>
    <w:rsid w:val="000B06DF"/>
    <w:rsid w:val="000B143F"/>
    <w:rsid w:val="000B3936"/>
    <w:rsid w:val="000B395D"/>
    <w:rsid w:val="000B3F0A"/>
    <w:rsid w:val="000B537F"/>
    <w:rsid w:val="000B59B6"/>
    <w:rsid w:val="000B6A94"/>
    <w:rsid w:val="000C49A6"/>
    <w:rsid w:val="000C4BFE"/>
    <w:rsid w:val="000C6332"/>
    <w:rsid w:val="000C6FD6"/>
    <w:rsid w:val="000C7CD7"/>
    <w:rsid w:val="000D1266"/>
    <w:rsid w:val="000D1429"/>
    <w:rsid w:val="000D2094"/>
    <w:rsid w:val="000D298E"/>
    <w:rsid w:val="000D50DB"/>
    <w:rsid w:val="000D6A62"/>
    <w:rsid w:val="000D7ECB"/>
    <w:rsid w:val="000D7F89"/>
    <w:rsid w:val="000E02F0"/>
    <w:rsid w:val="000E0963"/>
    <w:rsid w:val="000E30C5"/>
    <w:rsid w:val="000E4BC0"/>
    <w:rsid w:val="000E515D"/>
    <w:rsid w:val="000E5B05"/>
    <w:rsid w:val="000E779F"/>
    <w:rsid w:val="000E7B31"/>
    <w:rsid w:val="000E7C16"/>
    <w:rsid w:val="000F1E6B"/>
    <w:rsid w:val="000F4A89"/>
    <w:rsid w:val="000F51D7"/>
    <w:rsid w:val="000F544C"/>
    <w:rsid w:val="000F5673"/>
    <w:rsid w:val="000F6016"/>
    <w:rsid w:val="000F6A5B"/>
    <w:rsid w:val="00100441"/>
    <w:rsid w:val="001025F7"/>
    <w:rsid w:val="001027A7"/>
    <w:rsid w:val="00102943"/>
    <w:rsid w:val="00103876"/>
    <w:rsid w:val="00103AAA"/>
    <w:rsid w:val="001049A3"/>
    <w:rsid w:val="00105532"/>
    <w:rsid w:val="001065AB"/>
    <w:rsid w:val="001149E4"/>
    <w:rsid w:val="001176AD"/>
    <w:rsid w:val="0012133C"/>
    <w:rsid w:val="001215C2"/>
    <w:rsid w:val="0012175D"/>
    <w:rsid w:val="00121EA1"/>
    <w:rsid w:val="00122495"/>
    <w:rsid w:val="00123ACA"/>
    <w:rsid w:val="00126172"/>
    <w:rsid w:val="0013047F"/>
    <w:rsid w:val="001308E2"/>
    <w:rsid w:val="00130A66"/>
    <w:rsid w:val="001330B3"/>
    <w:rsid w:val="001348D9"/>
    <w:rsid w:val="00136678"/>
    <w:rsid w:val="00137351"/>
    <w:rsid w:val="001374F7"/>
    <w:rsid w:val="00142DA9"/>
    <w:rsid w:val="0014380B"/>
    <w:rsid w:val="001468FA"/>
    <w:rsid w:val="001470FB"/>
    <w:rsid w:val="00147AAB"/>
    <w:rsid w:val="00150136"/>
    <w:rsid w:val="001520A4"/>
    <w:rsid w:val="001527FB"/>
    <w:rsid w:val="00153EB6"/>
    <w:rsid w:val="00153FA1"/>
    <w:rsid w:val="001548D2"/>
    <w:rsid w:val="00156B3C"/>
    <w:rsid w:val="00157EF6"/>
    <w:rsid w:val="00157F5B"/>
    <w:rsid w:val="0016348D"/>
    <w:rsid w:val="00163CBA"/>
    <w:rsid w:val="00164320"/>
    <w:rsid w:val="00164DE2"/>
    <w:rsid w:val="00165A69"/>
    <w:rsid w:val="001661FE"/>
    <w:rsid w:val="00171238"/>
    <w:rsid w:val="00171889"/>
    <w:rsid w:val="00172111"/>
    <w:rsid w:val="00172738"/>
    <w:rsid w:val="00174673"/>
    <w:rsid w:val="0017725F"/>
    <w:rsid w:val="001776C1"/>
    <w:rsid w:val="00180BD7"/>
    <w:rsid w:val="00184729"/>
    <w:rsid w:val="0019157D"/>
    <w:rsid w:val="00193D16"/>
    <w:rsid w:val="001975D4"/>
    <w:rsid w:val="001A2CAB"/>
    <w:rsid w:val="001A31A4"/>
    <w:rsid w:val="001A62B1"/>
    <w:rsid w:val="001B18B2"/>
    <w:rsid w:val="001B2B48"/>
    <w:rsid w:val="001B357E"/>
    <w:rsid w:val="001B5683"/>
    <w:rsid w:val="001B5B37"/>
    <w:rsid w:val="001B7119"/>
    <w:rsid w:val="001C23F2"/>
    <w:rsid w:val="001C361F"/>
    <w:rsid w:val="001C4963"/>
    <w:rsid w:val="001C4FF6"/>
    <w:rsid w:val="001C5706"/>
    <w:rsid w:val="001C5C4B"/>
    <w:rsid w:val="001C7448"/>
    <w:rsid w:val="001D1624"/>
    <w:rsid w:val="001D1BA5"/>
    <w:rsid w:val="001D58D9"/>
    <w:rsid w:val="001D6086"/>
    <w:rsid w:val="001D73A2"/>
    <w:rsid w:val="001D77B0"/>
    <w:rsid w:val="001E179C"/>
    <w:rsid w:val="001E26A7"/>
    <w:rsid w:val="001E4537"/>
    <w:rsid w:val="001E5970"/>
    <w:rsid w:val="001E6C0A"/>
    <w:rsid w:val="001F0678"/>
    <w:rsid w:val="001F3E9E"/>
    <w:rsid w:val="001F45BE"/>
    <w:rsid w:val="001F76AF"/>
    <w:rsid w:val="0020021B"/>
    <w:rsid w:val="00201459"/>
    <w:rsid w:val="00201863"/>
    <w:rsid w:val="002022B0"/>
    <w:rsid w:val="002031F8"/>
    <w:rsid w:val="002046CF"/>
    <w:rsid w:val="00204DF1"/>
    <w:rsid w:val="00205636"/>
    <w:rsid w:val="00206ECC"/>
    <w:rsid w:val="00212987"/>
    <w:rsid w:val="0021533C"/>
    <w:rsid w:val="00216409"/>
    <w:rsid w:val="00216F8D"/>
    <w:rsid w:val="002223CD"/>
    <w:rsid w:val="00223B31"/>
    <w:rsid w:val="00224E58"/>
    <w:rsid w:val="00225083"/>
    <w:rsid w:val="00225FFD"/>
    <w:rsid w:val="00230A91"/>
    <w:rsid w:val="00230F26"/>
    <w:rsid w:val="00232302"/>
    <w:rsid w:val="0023231A"/>
    <w:rsid w:val="00232DFB"/>
    <w:rsid w:val="00233329"/>
    <w:rsid w:val="00234E07"/>
    <w:rsid w:val="002352CA"/>
    <w:rsid w:val="002361E8"/>
    <w:rsid w:val="00237076"/>
    <w:rsid w:val="0023757A"/>
    <w:rsid w:val="00237B9B"/>
    <w:rsid w:val="00241E60"/>
    <w:rsid w:val="00245C50"/>
    <w:rsid w:val="0025336F"/>
    <w:rsid w:val="00253798"/>
    <w:rsid w:val="0025415B"/>
    <w:rsid w:val="002543B3"/>
    <w:rsid w:val="00254E77"/>
    <w:rsid w:val="00255B15"/>
    <w:rsid w:val="002565CE"/>
    <w:rsid w:val="00263637"/>
    <w:rsid w:val="00270934"/>
    <w:rsid w:val="00270CE4"/>
    <w:rsid w:val="0027485F"/>
    <w:rsid w:val="00276E1B"/>
    <w:rsid w:val="00277101"/>
    <w:rsid w:val="00277802"/>
    <w:rsid w:val="00285619"/>
    <w:rsid w:val="0028608D"/>
    <w:rsid w:val="002901A5"/>
    <w:rsid w:val="00291AFA"/>
    <w:rsid w:val="002932C6"/>
    <w:rsid w:val="0029372B"/>
    <w:rsid w:val="0029393A"/>
    <w:rsid w:val="0029395A"/>
    <w:rsid w:val="00295C87"/>
    <w:rsid w:val="002A0093"/>
    <w:rsid w:val="002A126B"/>
    <w:rsid w:val="002A147A"/>
    <w:rsid w:val="002A2E66"/>
    <w:rsid w:val="002A46C7"/>
    <w:rsid w:val="002A555F"/>
    <w:rsid w:val="002A5E74"/>
    <w:rsid w:val="002A6A36"/>
    <w:rsid w:val="002A705B"/>
    <w:rsid w:val="002B02FE"/>
    <w:rsid w:val="002B0FD3"/>
    <w:rsid w:val="002B18F2"/>
    <w:rsid w:val="002B2261"/>
    <w:rsid w:val="002B36ED"/>
    <w:rsid w:val="002B3E86"/>
    <w:rsid w:val="002B7320"/>
    <w:rsid w:val="002B77C7"/>
    <w:rsid w:val="002C0036"/>
    <w:rsid w:val="002C0EEE"/>
    <w:rsid w:val="002C1AEA"/>
    <w:rsid w:val="002C6BB0"/>
    <w:rsid w:val="002C6EA1"/>
    <w:rsid w:val="002D1114"/>
    <w:rsid w:val="002D2A31"/>
    <w:rsid w:val="002D2F69"/>
    <w:rsid w:val="002D3F7A"/>
    <w:rsid w:val="002D4814"/>
    <w:rsid w:val="002D5E60"/>
    <w:rsid w:val="002D7715"/>
    <w:rsid w:val="002D7E2B"/>
    <w:rsid w:val="002E0691"/>
    <w:rsid w:val="002E1039"/>
    <w:rsid w:val="002E1728"/>
    <w:rsid w:val="002E2130"/>
    <w:rsid w:val="002E22D1"/>
    <w:rsid w:val="002E2C9C"/>
    <w:rsid w:val="002E3C8C"/>
    <w:rsid w:val="002E46BA"/>
    <w:rsid w:val="002E4854"/>
    <w:rsid w:val="002E516C"/>
    <w:rsid w:val="002E5B34"/>
    <w:rsid w:val="002E63AA"/>
    <w:rsid w:val="002E7743"/>
    <w:rsid w:val="002E7962"/>
    <w:rsid w:val="002E7B3E"/>
    <w:rsid w:val="002F0AA5"/>
    <w:rsid w:val="002F0B40"/>
    <w:rsid w:val="002F1F2F"/>
    <w:rsid w:val="002F34CC"/>
    <w:rsid w:val="002F7502"/>
    <w:rsid w:val="003008A0"/>
    <w:rsid w:val="00301F9E"/>
    <w:rsid w:val="00302269"/>
    <w:rsid w:val="00302764"/>
    <w:rsid w:val="00302D01"/>
    <w:rsid w:val="00303333"/>
    <w:rsid w:val="00303D69"/>
    <w:rsid w:val="00305626"/>
    <w:rsid w:val="0030603F"/>
    <w:rsid w:val="00310E8A"/>
    <w:rsid w:val="0031121C"/>
    <w:rsid w:val="00312AFA"/>
    <w:rsid w:val="0031313D"/>
    <w:rsid w:val="003143A8"/>
    <w:rsid w:val="0031490D"/>
    <w:rsid w:val="00316DD1"/>
    <w:rsid w:val="00317EE8"/>
    <w:rsid w:val="003203EC"/>
    <w:rsid w:val="00320A45"/>
    <w:rsid w:val="00322314"/>
    <w:rsid w:val="00322E31"/>
    <w:rsid w:val="003276A8"/>
    <w:rsid w:val="00331A01"/>
    <w:rsid w:val="00331ACC"/>
    <w:rsid w:val="00334AFA"/>
    <w:rsid w:val="00335220"/>
    <w:rsid w:val="003358C4"/>
    <w:rsid w:val="00335C92"/>
    <w:rsid w:val="00335E8A"/>
    <w:rsid w:val="00337657"/>
    <w:rsid w:val="003406DA"/>
    <w:rsid w:val="003412AE"/>
    <w:rsid w:val="00342220"/>
    <w:rsid w:val="00343094"/>
    <w:rsid w:val="00347947"/>
    <w:rsid w:val="00347ADF"/>
    <w:rsid w:val="00350611"/>
    <w:rsid w:val="00350CAE"/>
    <w:rsid w:val="003533DB"/>
    <w:rsid w:val="00354252"/>
    <w:rsid w:val="00356990"/>
    <w:rsid w:val="003569A5"/>
    <w:rsid w:val="0036071B"/>
    <w:rsid w:val="00360A6F"/>
    <w:rsid w:val="00361407"/>
    <w:rsid w:val="00361734"/>
    <w:rsid w:val="00363775"/>
    <w:rsid w:val="00363F88"/>
    <w:rsid w:val="00367C4E"/>
    <w:rsid w:val="003725BF"/>
    <w:rsid w:val="00375C38"/>
    <w:rsid w:val="00377B0F"/>
    <w:rsid w:val="00377E0E"/>
    <w:rsid w:val="0038718A"/>
    <w:rsid w:val="00395D66"/>
    <w:rsid w:val="003A1565"/>
    <w:rsid w:val="003A1D39"/>
    <w:rsid w:val="003A4AF9"/>
    <w:rsid w:val="003A5355"/>
    <w:rsid w:val="003B1EEF"/>
    <w:rsid w:val="003B23B2"/>
    <w:rsid w:val="003B342E"/>
    <w:rsid w:val="003B4794"/>
    <w:rsid w:val="003B48DB"/>
    <w:rsid w:val="003B7004"/>
    <w:rsid w:val="003B7936"/>
    <w:rsid w:val="003B7DFE"/>
    <w:rsid w:val="003C299B"/>
    <w:rsid w:val="003C5FC4"/>
    <w:rsid w:val="003C6DC7"/>
    <w:rsid w:val="003D18FB"/>
    <w:rsid w:val="003D1A2A"/>
    <w:rsid w:val="003D27A2"/>
    <w:rsid w:val="003D50DC"/>
    <w:rsid w:val="003D581A"/>
    <w:rsid w:val="003D688B"/>
    <w:rsid w:val="003E03AF"/>
    <w:rsid w:val="003E1871"/>
    <w:rsid w:val="003E1CEA"/>
    <w:rsid w:val="003E2279"/>
    <w:rsid w:val="003E3556"/>
    <w:rsid w:val="003E3EB1"/>
    <w:rsid w:val="003E4197"/>
    <w:rsid w:val="003E4C11"/>
    <w:rsid w:val="003E584C"/>
    <w:rsid w:val="003E62CE"/>
    <w:rsid w:val="003F19F1"/>
    <w:rsid w:val="003F1F83"/>
    <w:rsid w:val="003F2C3B"/>
    <w:rsid w:val="003F2CDC"/>
    <w:rsid w:val="003F3EAB"/>
    <w:rsid w:val="003F3EB1"/>
    <w:rsid w:val="003F445C"/>
    <w:rsid w:val="003F46A9"/>
    <w:rsid w:val="003F4E02"/>
    <w:rsid w:val="003F54F4"/>
    <w:rsid w:val="003F56D9"/>
    <w:rsid w:val="003F6216"/>
    <w:rsid w:val="00400C7C"/>
    <w:rsid w:val="00400E39"/>
    <w:rsid w:val="004023EB"/>
    <w:rsid w:val="004035E6"/>
    <w:rsid w:val="0040489C"/>
    <w:rsid w:val="004048FB"/>
    <w:rsid w:val="00411B35"/>
    <w:rsid w:val="00412A5C"/>
    <w:rsid w:val="00415563"/>
    <w:rsid w:val="004202E8"/>
    <w:rsid w:val="004206E6"/>
    <w:rsid w:val="0042191D"/>
    <w:rsid w:val="00422769"/>
    <w:rsid w:val="00422BC1"/>
    <w:rsid w:val="004231D3"/>
    <w:rsid w:val="0043430C"/>
    <w:rsid w:val="004371FA"/>
    <w:rsid w:val="0044059A"/>
    <w:rsid w:val="00442C47"/>
    <w:rsid w:val="00444501"/>
    <w:rsid w:val="00446BF7"/>
    <w:rsid w:val="00447549"/>
    <w:rsid w:val="004516F0"/>
    <w:rsid w:val="0045204F"/>
    <w:rsid w:val="0045484C"/>
    <w:rsid w:val="00454F45"/>
    <w:rsid w:val="004576BA"/>
    <w:rsid w:val="0046094C"/>
    <w:rsid w:val="00461734"/>
    <w:rsid w:val="00463D1D"/>
    <w:rsid w:val="00463E0C"/>
    <w:rsid w:val="00466007"/>
    <w:rsid w:val="004747A3"/>
    <w:rsid w:val="00474A90"/>
    <w:rsid w:val="00474C85"/>
    <w:rsid w:val="00475297"/>
    <w:rsid w:val="004763A4"/>
    <w:rsid w:val="00476640"/>
    <w:rsid w:val="00480EC1"/>
    <w:rsid w:val="004817EC"/>
    <w:rsid w:val="00481F80"/>
    <w:rsid w:val="004852A9"/>
    <w:rsid w:val="00485BCF"/>
    <w:rsid w:val="0048617D"/>
    <w:rsid w:val="0049180D"/>
    <w:rsid w:val="004936A2"/>
    <w:rsid w:val="0049717F"/>
    <w:rsid w:val="00497A6F"/>
    <w:rsid w:val="004A34C6"/>
    <w:rsid w:val="004A4589"/>
    <w:rsid w:val="004A4BFA"/>
    <w:rsid w:val="004A5B45"/>
    <w:rsid w:val="004A5E52"/>
    <w:rsid w:val="004A6336"/>
    <w:rsid w:val="004A6489"/>
    <w:rsid w:val="004A79CA"/>
    <w:rsid w:val="004B1B48"/>
    <w:rsid w:val="004B31E6"/>
    <w:rsid w:val="004B3B3E"/>
    <w:rsid w:val="004B48E7"/>
    <w:rsid w:val="004B60EA"/>
    <w:rsid w:val="004B7C46"/>
    <w:rsid w:val="004C0E14"/>
    <w:rsid w:val="004C31BF"/>
    <w:rsid w:val="004C4E26"/>
    <w:rsid w:val="004C5496"/>
    <w:rsid w:val="004C58AF"/>
    <w:rsid w:val="004C5AE2"/>
    <w:rsid w:val="004C6388"/>
    <w:rsid w:val="004D0176"/>
    <w:rsid w:val="004D102A"/>
    <w:rsid w:val="004D1D21"/>
    <w:rsid w:val="004D40F2"/>
    <w:rsid w:val="004D4F17"/>
    <w:rsid w:val="004D6851"/>
    <w:rsid w:val="004E111E"/>
    <w:rsid w:val="004E3BBF"/>
    <w:rsid w:val="004E3EC3"/>
    <w:rsid w:val="004E4F17"/>
    <w:rsid w:val="004E67DE"/>
    <w:rsid w:val="004F0893"/>
    <w:rsid w:val="004F1394"/>
    <w:rsid w:val="004F28F1"/>
    <w:rsid w:val="004F63AE"/>
    <w:rsid w:val="0050003B"/>
    <w:rsid w:val="005013C7"/>
    <w:rsid w:val="005039D8"/>
    <w:rsid w:val="00506A45"/>
    <w:rsid w:val="00507E4D"/>
    <w:rsid w:val="005105A1"/>
    <w:rsid w:val="00510DEF"/>
    <w:rsid w:val="00511999"/>
    <w:rsid w:val="0051221D"/>
    <w:rsid w:val="00512BE9"/>
    <w:rsid w:val="005131A0"/>
    <w:rsid w:val="005208A1"/>
    <w:rsid w:val="00520AD3"/>
    <w:rsid w:val="0052253B"/>
    <w:rsid w:val="005239A2"/>
    <w:rsid w:val="00524007"/>
    <w:rsid w:val="005260FF"/>
    <w:rsid w:val="005268DC"/>
    <w:rsid w:val="00526CDC"/>
    <w:rsid w:val="00530509"/>
    <w:rsid w:val="00530AFD"/>
    <w:rsid w:val="005316E3"/>
    <w:rsid w:val="005341D7"/>
    <w:rsid w:val="005406DA"/>
    <w:rsid w:val="00540BFF"/>
    <w:rsid w:val="0054279B"/>
    <w:rsid w:val="0054305C"/>
    <w:rsid w:val="00544890"/>
    <w:rsid w:val="00547864"/>
    <w:rsid w:val="00547F94"/>
    <w:rsid w:val="00551A02"/>
    <w:rsid w:val="00553D29"/>
    <w:rsid w:val="00556BCC"/>
    <w:rsid w:val="005576EE"/>
    <w:rsid w:val="00562062"/>
    <w:rsid w:val="0056223F"/>
    <w:rsid w:val="00567CC4"/>
    <w:rsid w:val="005709CF"/>
    <w:rsid w:val="00573243"/>
    <w:rsid w:val="00576A28"/>
    <w:rsid w:val="0058012C"/>
    <w:rsid w:val="00580FDC"/>
    <w:rsid w:val="005818F7"/>
    <w:rsid w:val="00582A8B"/>
    <w:rsid w:val="00584916"/>
    <w:rsid w:val="00587139"/>
    <w:rsid w:val="005909C4"/>
    <w:rsid w:val="00592483"/>
    <w:rsid w:val="00593510"/>
    <w:rsid w:val="00593BAA"/>
    <w:rsid w:val="0059489E"/>
    <w:rsid w:val="0059502D"/>
    <w:rsid w:val="00595096"/>
    <w:rsid w:val="005A051C"/>
    <w:rsid w:val="005A05C4"/>
    <w:rsid w:val="005A0A1F"/>
    <w:rsid w:val="005A0E32"/>
    <w:rsid w:val="005A2330"/>
    <w:rsid w:val="005A371B"/>
    <w:rsid w:val="005A5968"/>
    <w:rsid w:val="005B0AEC"/>
    <w:rsid w:val="005B1679"/>
    <w:rsid w:val="005B1BD5"/>
    <w:rsid w:val="005B3B62"/>
    <w:rsid w:val="005B411A"/>
    <w:rsid w:val="005B640F"/>
    <w:rsid w:val="005B742F"/>
    <w:rsid w:val="005B77CA"/>
    <w:rsid w:val="005C1F41"/>
    <w:rsid w:val="005C3F82"/>
    <w:rsid w:val="005C42DA"/>
    <w:rsid w:val="005C6581"/>
    <w:rsid w:val="005D22E4"/>
    <w:rsid w:val="005D3299"/>
    <w:rsid w:val="005D35C3"/>
    <w:rsid w:val="005D4B22"/>
    <w:rsid w:val="005D7B19"/>
    <w:rsid w:val="005E04AD"/>
    <w:rsid w:val="005E52D4"/>
    <w:rsid w:val="005E7DE1"/>
    <w:rsid w:val="005F1B88"/>
    <w:rsid w:val="005F32CB"/>
    <w:rsid w:val="005F44FB"/>
    <w:rsid w:val="005F624F"/>
    <w:rsid w:val="005F7DA8"/>
    <w:rsid w:val="005F7FCB"/>
    <w:rsid w:val="0060095B"/>
    <w:rsid w:val="0060096C"/>
    <w:rsid w:val="00600ADE"/>
    <w:rsid w:val="00601DE5"/>
    <w:rsid w:val="00603C4D"/>
    <w:rsid w:val="00603F7F"/>
    <w:rsid w:val="00604C1F"/>
    <w:rsid w:val="00604F12"/>
    <w:rsid w:val="00605E0E"/>
    <w:rsid w:val="00606571"/>
    <w:rsid w:val="00615AD8"/>
    <w:rsid w:val="00616B7D"/>
    <w:rsid w:val="006227D2"/>
    <w:rsid w:val="00623453"/>
    <w:rsid w:val="00624DD8"/>
    <w:rsid w:val="0063196A"/>
    <w:rsid w:val="00631C51"/>
    <w:rsid w:val="00631CB4"/>
    <w:rsid w:val="0063289F"/>
    <w:rsid w:val="00634B43"/>
    <w:rsid w:val="00634E33"/>
    <w:rsid w:val="006357AE"/>
    <w:rsid w:val="00635AF7"/>
    <w:rsid w:val="006403C0"/>
    <w:rsid w:val="00640C82"/>
    <w:rsid w:val="00644083"/>
    <w:rsid w:val="006454F3"/>
    <w:rsid w:val="0064569F"/>
    <w:rsid w:val="00646486"/>
    <w:rsid w:val="00647E9E"/>
    <w:rsid w:val="006508A0"/>
    <w:rsid w:val="0065185E"/>
    <w:rsid w:val="00653E9A"/>
    <w:rsid w:val="00655452"/>
    <w:rsid w:val="00655E88"/>
    <w:rsid w:val="00657427"/>
    <w:rsid w:val="00661431"/>
    <w:rsid w:val="00661BE3"/>
    <w:rsid w:val="00663425"/>
    <w:rsid w:val="00664803"/>
    <w:rsid w:val="00664C2F"/>
    <w:rsid w:val="006661FB"/>
    <w:rsid w:val="006672F1"/>
    <w:rsid w:val="00667FBC"/>
    <w:rsid w:val="00670FF3"/>
    <w:rsid w:val="00671A30"/>
    <w:rsid w:val="0067287B"/>
    <w:rsid w:val="0067352E"/>
    <w:rsid w:val="006738A4"/>
    <w:rsid w:val="00674340"/>
    <w:rsid w:val="006764BF"/>
    <w:rsid w:val="006768A1"/>
    <w:rsid w:val="00677F58"/>
    <w:rsid w:val="0068047E"/>
    <w:rsid w:val="00680807"/>
    <w:rsid w:val="00680C2C"/>
    <w:rsid w:val="0068243C"/>
    <w:rsid w:val="0068437C"/>
    <w:rsid w:val="00686635"/>
    <w:rsid w:val="006872AA"/>
    <w:rsid w:val="00687E03"/>
    <w:rsid w:val="00691AF4"/>
    <w:rsid w:val="00694083"/>
    <w:rsid w:val="00694562"/>
    <w:rsid w:val="0069482E"/>
    <w:rsid w:val="006A20D8"/>
    <w:rsid w:val="006A27BE"/>
    <w:rsid w:val="006A37DA"/>
    <w:rsid w:val="006A733F"/>
    <w:rsid w:val="006B1FEF"/>
    <w:rsid w:val="006B36A1"/>
    <w:rsid w:val="006B49D2"/>
    <w:rsid w:val="006C27FD"/>
    <w:rsid w:val="006C49DB"/>
    <w:rsid w:val="006C66C6"/>
    <w:rsid w:val="006C77FF"/>
    <w:rsid w:val="006D231D"/>
    <w:rsid w:val="006D2FD3"/>
    <w:rsid w:val="006D48B2"/>
    <w:rsid w:val="006D6F26"/>
    <w:rsid w:val="006D7AD4"/>
    <w:rsid w:val="006D7E90"/>
    <w:rsid w:val="006E3FA4"/>
    <w:rsid w:val="006E4580"/>
    <w:rsid w:val="006E4F0F"/>
    <w:rsid w:val="006F0B6B"/>
    <w:rsid w:val="006F2594"/>
    <w:rsid w:val="006F2D5C"/>
    <w:rsid w:val="006F3396"/>
    <w:rsid w:val="006F3E0D"/>
    <w:rsid w:val="006F4214"/>
    <w:rsid w:val="006F4A98"/>
    <w:rsid w:val="006F4D55"/>
    <w:rsid w:val="006F51FF"/>
    <w:rsid w:val="0070142E"/>
    <w:rsid w:val="0070160D"/>
    <w:rsid w:val="00703DC0"/>
    <w:rsid w:val="00705ACC"/>
    <w:rsid w:val="0070614F"/>
    <w:rsid w:val="00710DA5"/>
    <w:rsid w:val="0071127F"/>
    <w:rsid w:val="00711A93"/>
    <w:rsid w:val="007143FC"/>
    <w:rsid w:val="00721762"/>
    <w:rsid w:val="00725AB2"/>
    <w:rsid w:val="00725BAB"/>
    <w:rsid w:val="00727251"/>
    <w:rsid w:val="00730387"/>
    <w:rsid w:val="00732AE7"/>
    <w:rsid w:val="007365B9"/>
    <w:rsid w:val="00741547"/>
    <w:rsid w:val="00743584"/>
    <w:rsid w:val="007470A1"/>
    <w:rsid w:val="00750293"/>
    <w:rsid w:val="00751184"/>
    <w:rsid w:val="0075390B"/>
    <w:rsid w:val="007540B4"/>
    <w:rsid w:val="0075442C"/>
    <w:rsid w:val="00757053"/>
    <w:rsid w:val="00757933"/>
    <w:rsid w:val="00760FD8"/>
    <w:rsid w:val="00763367"/>
    <w:rsid w:val="00763DDA"/>
    <w:rsid w:val="007654BF"/>
    <w:rsid w:val="00765748"/>
    <w:rsid w:val="0076708D"/>
    <w:rsid w:val="00767758"/>
    <w:rsid w:val="0077131A"/>
    <w:rsid w:val="00774ECB"/>
    <w:rsid w:val="00777253"/>
    <w:rsid w:val="00777F02"/>
    <w:rsid w:val="007803BD"/>
    <w:rsid w:val="00780A04"/>
    <w:rsid w:val="00781282"/>
    <w:rsid w:val="0078263D"/>
    <w:rsid w:val="007829EA"/>
    <w:rsid w:val="00782B24"/>
    <w:rsid w:val="00786FEF"/>
    <w:rsid w:val="00790140"/>
    <w:rsid w:val="00790B4F"/>
    <w:rsid w:val="00791F1E"/>
    <w:rsid w:val="00794C6F"/>
    <w:rsid w:val="00797F08"/>
    <w:rsid w:val="007A0EB1"/>
    <w:rsid w:val="007A138F"/>
    <w:rsid w:val="007A2113"/>
    <w:rsid w:val="007A3A69"/>
    <w:rsid w:val="007A441D"/>
    <w:rsid w:val="007A4FF3"/>
    <w:rsid w:val="007A59A9"/>
    <w:rsid w:val="007A7BFD"/>
    <w:rsid w:val="007B22D8"/>
    <w:rsid w:val="007B36AF"/>
    <w:rsid w:val="007C0B8F"/>
    <w:rsid w:val="007C411E"/>
    <w:rsid w:val="007C43DD"/>
    <w:rsid w:val="007C4C9D"/>
    <w:rsid w:val="007C55DA"/>
    <w:rsid w:val="007C5794"/>
    <w:rsid w:val="007C72D1"/>
    <w:rsid w:val="007D0CF0"/>
    <w:rsid w:val="007D118A"/>
    <w:rsid w:val="007D4C1D"/>
    <w:rsid w:val="007D4D5A"/>
    <w:rsid w:val="007D79F1"/>
    <w:rsid w:val="007E0C10"/>
    <w:rsid w:val="007E14E7"/>
    <w:rsid w:val="007E237D"/>
    <w:rsid w:val="007E3A50"/>
    <w:rsid w:val="007E3A62"/>
    <w:rsid w:val="007E4BF6"/>
    <w:rsid w:val="007E6AA6"/>
    <w:rsid w:val="007E7051"/>
    <w:rsid w:val="007E750F"/>
    <w:rsid w:val="007F01FD"/>
    <w:rsid w:val="007F194C"/>
    <w:rsid w:val="007F2DEA"/>
    <w:rsid w:val="007F2F77"/>
    <w:rsid w:val="007F61FC"/>
    <w:rsid w:val="007F6288"/>
    <w:rsid w:val="007F7280"/>
    <w:rsid w:val="008006E9"/>
    <w:rsid w:val="0080180F"/>
    <w:rsid w:val="00801B3C"/>
    <w:rsid w:val="008042EE"/>
    <w:rsid w:val="00804B0F"/>
    <w:rsid w:val="00804C03"/>
    <w:rsid w:val="008055F6"/>
    <w:rsid w:val="00805896"/>
    <w:rsid w:val="0081174B"/>
    <w:rsid w:val="0081323B"/>
    <w:rsid w:val="00815B2D"/>
    <w:rsid w:val="0081771B"/>
    <w:rsid w:val="00822BCB"/>
    <w:rsid w:val="00823383"/>
    <w:rsid w:val="00823E83"/>
    <w:rsid w:val="0082435E"/>
    <w:rsid w:val="00824853"/>
    <w:rsid w:val="00824C35"/>
    <w:rsid w:val="00824F52"/>
    <w:rsid w:val="008321C4"/>
    <w:rsid w:val="00833EB3"/>
    <w:rsid w:val="00833F59"/>
    <w:rsid w:val="00835DB2"/>
    <w:rsid w:val="00840272"/>
    <w:rsid w:val="0084340E"/>
    <w:rsid w:val="00843AB9"/>
    <w:rsid w:val="008451BC"/>
    <w:rsid w:val="008459F4"/>
    <w:rsid w:val="00846E20"/>
    <w:rsid w:val="00853CF7"/>
    <w:rsid w:val="0085450B"/>
    <w:rsid w:val="00855AE3"/>
    <w:rsid w:val="008571C1"/>
    <w:rsid w:val="00860DAF"/>
    <w:rsid w:val="00861400"/>
    <w:rsid w:val="008615E7"/>
    <w:rsid w:val="008616DA"/>
    <w:rsid w:val="00861DAB"/>
    <w:rsid w:val="00861EFB"/>
    <w:rsid w:val="008626D0"/>
    <w:rsid w:val="00862D66"/>
    <w:rsid w:val="0086325F"/>
    <w:rsid w:val="00865959"/>
    <w:rsid w:val="008670DC"/>
    <w:rsid w:val="00870D60"/>
    <w:rsid w:val="00872C32"/>
    <w:rsid w:val="00873237"/>
    <w:rsid w:val="00874286"/>
    <w:rsid w:val="00881E5C"/>
    <w:rsid w:val="008827C0"/>
    <w:rsid w:val="00890AA7"/>
    <w:rsid w:val="00890DBE"/>
    <w:rsid w:val="00890F5E"/>
    <w:rsid w:val="0089144C"/>
    <w:rsid w:val="0089270B"/>
    <w:rsid w:val="00892745"/>
    <w:rsid w:val="008A0566"/>
    <w:rsid w:val="008A1EA3"/>
    <w:rsid w:val="008A2B14"/>
    <w:rsid w:val="008A33E3"/>
    <w:rsid w:val="008A6EC7"/>
    <w:rsid w:val="008B0599"/>
    <w:rsid w:val="008B0859"/>
    <w:rsid w:val="008B3EE0"/>
    <w:rsid w:val="008C0057"/>
    <w:rsid w:val="008C4160"/>
    <w:rsid w:val="008C569C"/>
    <w:rsid w:val="008D05B4"/>
    <w:rsid w:val="008D128A"/>
    <w:rsid w:val="008D1EBA"/>
    <w:rsid w:val="008D338F"/>
    <w:rsid w:val="008D409E"/>
    <w:rsid w:val="008D440B"/>
    <w:rsid w:val="008D46A3"/>
    <w:rsid w:val="008D4921"/>
    <w:rsid w:val="008D4EB8"/>
    <w:rsid w:val="008D5CF3"/>
    <w:rsid w:val="008D7D06"/>
    <w:rsid w:val="008E0901"/>
    <w:rsid w:val="008E0A4A"/>
    <w:rsid w:val="008E11E5"/>
    <w:rsid w:val="008E23D7"/>
    <w:rsid w:val="008E5326"/>
    <w:rsid w:val="008E6CD5"/>
    <w:rsid w:val="008F13C9"/>
    <w:rsid w:val="008F14F1"/>
    <w:rsid w:val="008F2275"/>
    <w:rsid w:val="008F43CC"/>
    <w:rsid w:val="009034EC"/>
    <w:rsid w:val="0090451B"/>
    <w:rsid w:val="009049C3"/>
    <w:rsid w:val="00905FEF"/>
    <w:rsid w:val="0090701C"/>
    <w:rsid w:val="00907A3D"/>
    <w:rsid w:val="00917675"/>
    <w:rsid w:val="00931024"/>
    <w:rsid w:val="009310E7"/>
    <w:rsid w:val="009313CE"/>
    <w:rsid w:val="00931F85"/>
    <w:rsid w:val="0093335B"/>
    <w:rsid w:val="00933AAB"/>
    <w:rsid w:val="00935F63"/>
    <w:rsid w:val="00937244"/>
    <w:rsid w:val="009408B9"/>
    <w:rsid w:val="009448D4"/>
    <w:rsid w:val="0094556D"/>
    <w:rsid w:val="00946F31"/>
    <w:rsid w:val="00951C9B"/>
    <w:rsid w:val="0095231E"/>
    <w:rsid w:val="009524AD"/>
    <w:rsid w:val="009525E0"/>
    <w:rsid w:val="0095313B"/>
    <w:rsid w:val="00956407"/>
    <w:rsid w:val="00956C19"/>
    <w:rsid w:val="009600CC"/>
    <w:rsid w:val="00962E62"/>
    <w:rsid w:val="009664F6"/>
    <w:rsid w:val="00970455"/>
    <w:rsid w:val="00972394"/>
    <w:rsid w:val="0097246D"/>
    <w:rsid w:val="00974017"/>
    <w:rsid w:val="009741F9"/>
    <w:rsid w:val="0097495B"/>
    <w:rsid w:val="00975808"/>
    <w:rsid w:val="00975B44"/>
    <w:rsid w:val="00975E69"/>
    <w:rsid w:val="009773CC"/>
    <w:rsid w:val="009836A2"/>
    <w:rsid w:val="0098377F"/>
    <w:rsid w:val="00983B76"/>
    <w:rsid w:val="00984BE6"/>
    <w:rsid w:val="00984D9B"/>
    <w:rsid w:val="00985B75"/>
    <w:rsid w:val="00985CB7"/>
    <w:rsid w:val="009875DC"/>
    <w:rsid w:val="009909CC"/>
    <w:rsid w:val="00992F3C"/>
    <w:rsid w:val="009933FE"/>
    <w:rsid w:val="00996ACE"/>
    <w:rsid w:val="00997E33"/>
    <w:rsid w:val="009A0970"/>
    <w:rsid w:val="009A222F"/>
    <w:rsid w:val="009A4ACE"/>
    <w:rsid w:val="009A4BF4"/>
    <w:rsid w:val="009A5B3B"/>
    <w:rsid w:val="009A6112"/>
    <w:rsid w:val="009A6631"/>
    <w:rsid w:val="009B0E92"/>
    <w:rsid w:val="009B3753"/>
    <w:rsid w:val="009B46E6"/>
    <w:rsid w:val="009B7447"/>
    <w:rsid w:val="009C0518"/>
    <w:rsid w:val="009C24DB"/>
    <w:rsid w:val="009C2F27"/>
    <w:rsid w:val="009C6171"/>
    <w:rsid w:val="009D1951"/>
    <w:rsid w:val="009D2805"/>
    <w:rsid w:val="009D691A"/>
    <w:rsid w:val="009E0CF0"/>
    <w:rsid w:val="009E0D43"/>
    <w:rsid w:val="009E23E9"/>
    <w:rsid w:val="009E50A8"/>
    <w:rsid w:val="009E53BA"/>
    <w:rsid w:val="009E5F44"/>
    <w:rsid w:val="009E61EA"/>
    <w:rsid w:val="009E704A"/>
    <w:rsid w:val="009F0AFB"/>
    <w:rsid w:val="009F1419"/>
    <w:rsid w:val="009F1676"/>
    <w:rsid w:val="009F20DC"/>
    <w:rsid w:val="009F2CEB"/>
    <w:rsid w:val="009F424A"/>
    <w:rsid w:val="009F67BC"/>
    <w:rsid w:val="009F767E"/>
    <w:rsid w:val="009F783C"/>
    <w:rsid w:val="009F7BFB"/>
    <w:rsid w:val="00A01EDD"/>
    <w:rsid w:val="00A02543"/>
    <w:rsid w:val="00A0511F"/>
    <w:rsid w:val="00A05137"/>
    <w:rsid w:val="00A07C97"/>
    <w:rsid w:val="00A107C9"/>
    <w:rsid w:val="00A1212E"/>
    <w:rsid w:val="00A12C33"/>
    <w:rsid w:val="00A13353"/>
    <w:rsid w:val="00A1342C"/>
    <w:rsid w:val="00A1391E"/>
    <w:rsid w:val="00A15567"/>
    <w:rsid w:val="00A204A2"/>
    <w:rsid w:val="00A25E0A"/>
    <w:rsid w:val="00A27C11"/>
    <w:rsid w:val="00A31912"/>
    <w:rsid w:val="00A33534"/>
    <w:rsid w:val="00A33C66"/>
    <w:rsid w:val="00A34749"/>
    <w:rsid w:val="00A35355"/>
    <w:rsid w:val="00A41586"/>
    <w:rsid w:val="00A42A71"/>
    <w:rsid w:val="00A43FF6"/>
    <w:rsid w:val="00A44152"/>
    <w:rsid w:val="00A45123"/>
    <w:rsid w:val="00A453E0"/>
    <w:rsid w:val="00A45C24"/>
    <w:rsid w:val="00A505A9"/>
    <w:rsid w:val="00A524E4"/>
    <w:rsid w:val="00A538DA"/>
    <w:rsid w:val="00A57467"/>
    <w:rsid w:val="00A603A9"/>
    <w:rsid w:val="00A608E8"/>
    <w:rsid w:val="00A6129A"/>
    <w:rsid w:val="00A61AD9"/>
    <w:rsid w:val="00A62E5D"/>
    <w:rsid w:val="00A642A4"/>
    <w:rsid w:val="00A6490F"/>
    <w:rsid w:val="00A651AB"/>
    <w:rsid w:val="00A67D56"/>
    <w:rsid w:val="00A718EB"/>
    <w:rsid w:val="00A72877"/>
    <w:rsid w:val="00A7381C"/>
    <w:rsid w:val="00A74B5F"/>
    <w:rsid w:val="00A7602C"/>
    <w:rsid w:val="00A77005"/>
    <w:rsid w:val="00A77D1D"/>
    <w:rsid w:val="00A77D5D"/>
    <w:rsid w:val="00A85D51"/>
    <w:rsid w:val="00A864FD"/>
    <w:rsid w:val="00A87B6A"/>
    <w:rsid w:val="00A91251"/>
    <w:rsid w:val="00A922E7"/>
    <w:rsid w:val="00A94B07"/>
    <w:rsid w:val="00A9711D"/>
    <w:rsid w:val="00A97296"/>
    <w:rsid w:val="00A974FD"/>
    <w:rsid w:val="00AA2CF6"/>
    <w:rsid w:val="00AA424A"/>
    <w:rsid w:val="00AA782D"/>
    <w:rsid w:val="00AB098C"/>
    <w:rsid w:val="00AB20DD"/>
    <w:rsid w:val="00AB279A"/>
    <w:rsid w:val="00AB6801"/>
    <w:rsid w:val="00AB6922"/>
    <w:rsid w:val="00AB7BA3"/>
    <w:rsid w:val="00AC04EE"/>
    <w:rsid w:val="00AC4125"/>
    <w:rsid w:val="00AC524B"/>
    <w:rsid w:val="00AD0DA4"/>
    <w:rsid w:val="00AD1CD8"/>
    <w:rsid w:val="00AD3E1F"/>
    <w:rsid w:val="00AD5834"/>
    <w:rsid w:val="00AD61F0"/>
    <w:rsid w:val="00AD67D7"/>
    <w:rsid w:val="00AD6C3D"/>
    <w:rsid w:val="00AE06F9"/>
    <w:rsid w:val="00AE0832"/>
    <w:rsid w:val="00AE1C1A"/>
    <w:rsid w:val="00AE2643"/>
    <w:rsid w:val="00AE2D50"/>
    <w:rsid w:val="00AE4072"/>
    <w:rsid w:val="00AE7721"/>
    <w:rsid w:val="00AE79F1"/>
    <w:rsid w:val="00AF055D"/>
    <w:rsid w:val="00AF0615"/>
    <w:rsid w:val="00AF239C"/>
    <w:rsid w:val="00AF3316"/>
    <w:rsid w:val="00AF5C88"/>
    <w:rsid w:val="00AF700B"/>
    <w:rsid w:val="00AF79CF"/>
    <w:rsid w:val="00B01AAD"/>
    <w:rsid w:val="00B01EF8"/>
    <w:rsid w:val="00B03893"/>
    <w:rsid w:val="00B04084"/>
    <w:rsid w:val="00B14313"/>
    <w:rsid w:val="00B15A05"/>
    <w:rsid w:val="00B165F6"/>
    <w:rsid w:val="00B170DC"/>
    <w:rsid w:val="00B20159"/>
    <w:rsid w:val="00B205D5"/>
    <w:rsid w:val="00B215EB"/>
    <w:rsid w:val="00B21B6B"/>
    <w:rsid w:val="00B221BF"/>
    <w:rsid w:val="00B2595B"/>
    <w:rsid w:val="00B25D5E"/>
    <w:rsid w:val="00B25F13"/>
    <w:rsid w:val="00B26767"/>
    <w:rsid w:val="00B27C0B"/>
    <w:rsid w:val="00B30585"/>
    <w:rsid w:val="00B37FEC"/>
    <w:rsid w:val="00B41139"/>
    <w:rsid w:val="00B4189F"/>
    <w:rsid w:val="00B4198C"/>
    <w:rsid w:val="00B469AB"/>
    <w:rsid w:val="00B46CF6"/>
    <w:rsid w:val="00B508FE"/>
    <w:rsid w:val="00B50923"/>
    <w:rsid w:val="00B512A1"/>
    <w:rsid w:val="00B51C37"/>
    <w:rsid w:val="00B53430"/>
    <w:rsid w:val="00B541DD"/>
    <w:rsid w:val="00B55E97"/>
    <w:rsid w:val="00B56818"/>
    <w:rsid w:val="00B56A39"/>
    <w:rsid w:val="00B64B3F"/>
    <w:rsid w:val="00B64DBC"/>
    <w:rsid w:val="00B659D6"/>
    <w:rsid w:val="00B65F22"/>
    <w:rsid w:val="00B6724B"/>
    <w:rsid w:val="00B70942"/>
    <w:rsid w:val="00B73479"/>
    <w:rsid w:val="00B73760"/>
    <w:rsid w:val="00B80AF7"/>
    <w:rsid w:val="00B80FB6"/>
    <w:rsid w:val="00B82578"/>
    <w:rsid w:val="00B83291"/>
    <w:rsid w:val="00B83C0C"/>
    <w:rsid w:val="00B85F3C"/>
    <w:rsid w:val="00B86266"/>
    <w:rsid w:val="00B8678C"/>
    <w:rsid w:val="00B86EB8"/>
    <w:rsid w:val="00B8788F"/>
    <w:rsid w:val="00B909F1"/>
    <w:rsid w:val="00B911B3"/>
    <w:rsid w:val="00B942D7"/>
    <w:rsid w:val="00B95424"/>
    <w:rsid w:val="00B96A95"/>
    <w:rsid w:val="00BA1443"/>
    <w:rsid w:val="00BA186F"/>
    <w:rsid w:val="00BA18CB"/>
    <w:rsid w:val="00BA1FB9"/>
    <w:rsid w:val="00BA2171"/>
    <w:rsid w:val="00BA23ED"/>
    <w:rsid w:val="00BA2E92"/>
    <w:rsid w:val="00BA7166"/>
    <w:rsid w:val="00BA728B"/>
    <w:rsid w:val="00BA799E"/>
    <w:rsid w:val="00BB0611"/>
    <w:rsid w:val="00BB0D5C"/>
    <w:rsid w:val="00BB11B6"/>
    <w:rsid w:val="00BB1926"/>
    <w:rsid w:val="00BB2292"/>
    <w:rsid w:val="00BB2900"/>
    <w:rsid w:val="00BB361A"/>
    <w:rsid w:val="00BB49E5"/>
    <w:rsid w:val="00BB534F"/>
    <w:rsid w:val="00BB640D"/>
    <w:rsid w:val="00BC1951"/>
    <w:rsid w:val="00BC1E56"/>
    <w:rsid w:val="00BC1ED0"/>
    <w:rsid w:val="00BC6F7A"/>
    <w:rsid w:val="00BD2D84"/>
    <w:rsid w:val="00BD2F45"/>
    <w:rsid w:val="00BD30EE"/>
    <w:rsid w:val="00BD352C"/>
    <w:rsid w:val="00BD3826"/>
    <w:rsid w:val="00BD52D2"/>
    <w:rsid w:val="00BE1937"/>
    <w:rsid w:val="00BE2A99"/>
    <w:rsid w:val="00BE3386"/>
    <w:rsid w:val="00BE3571"/>
    <w:rsid w:val="00BE45BC"/>
    <w:rsid w:val="00BE477F"/>
    <w:rsid w:val="00BE7663"/>
    <w:rsid w:val="00BF016D"/>
    <w:rsid w:val="00BF1262"/>
    <w:rsid w:val="00BF1C53"/>
    <w:rsid w:val="00BF2848"/>
    <w:rsid w:val="00BF2FB3"/>
    <w:rsid w:val="00BF4228"/>
    <w:rsid w:val="00BF6C07"/>
    <w:rsid w:val="00BF6CC8"/>
    <w:rsid w:val="00BF7853"/>
    <w:rsid w:val="00C0069A"/>
    <w:rsid w:val="00C04088"/>
    <w:rsid w:val="00C05193"/>
    <w:rsid w:val="00C139BF"/>
    <w:rsid w:val="00C14F03"/>
    <w:rsid w:val="00C15F7E"/>
    <w:rsid w:val="00C20BEE"/>
    <w:rsid w:val="00C23904"/>
    <w:rsid w:val="00C24281"/>
    <w:rsid w:val="00C24910"/>
    <w:rsid w:val="00C261C0"/>
    <w:rsid w:val="00C33B1E"/>
    <w:rsid w:val="00C3429E"/>
    <w:rsid w:val="00C344A8"/>
    <w:rsid w:val="00C377B3"/>
    <w:rsid w:val="00C42402"/>
    <w:rsid w:val="00C42AA6"/>
    <w:rsid w:val="00C4396B"/>
    <w:rsid w:val="00C4399E"/>
    <w:rsid w:val="00C43F34"/>
    <w:rsid w:val="00C4447F"/>
    <w:rsid w:val="00C44792"/>
    <w:rsid w:val="00C44A09"/>
    <w:rsid w:val="00C45339"/>
    <w:rsid w:val="00C50111"/>
    <w:rsid w:val="00C50B90"/>
    <w:rsid w:val="00C50E87"/>
    <w:rsid w:val="00C53E6E"/>
    <w:rsid w:val="00C55715"/>
    <w:rsid w:val="00C568F9"/>
    <w:rsid w:val="00C56F17"/>
    <w:rsid w:val="00C57AF6"/>
    <w:rsid w:val="00C60A6D"/>
    <w:rsid w:val="00C61AA0"/>
    <w:rsid w:val="00C63C02"/>
    <w:rsid w:val="00C70103"/>
    <w:rsid w:val="00C706F0"/>
    <w:rsid w:val="00C72045"/>
    <w:rsid w:val="00C76E0A"/>
    <w:rsid w:val="00C774D1"/>
    <w:rsid w:val="00C77605"/>
    <w:rsid w:val="00C7773E"/>
    <w:rsid w:val="00C80D88"/>
    <w:rsid w:val="00C82D7C"/>
    <w:rsid w:val="00C833BD"/>
    <w:rsid w:val="00C8394A"/>
    <w:rsid w:val="00C847F4"/>
    <w:rsid w:val="00C86F83"/>
    <w:rsid w:val="00C878DF"/>
    <w:rsid w:val="00C900FF"/>
    <w:rsid w:val="00C90410"/>
    <w:rsid w:val="00C90D83"/>
    <w:rsid w:val="00C9791E"/>
    <w:rsid w:val="00CA03F8"/>
    <w:rsid w:val="00CA0E71"/>
    <w:rsid w:val="00CA1005"/>
    <w:rsid w:val="00CA1225"/>
    <w:rsid w:val="00CA1B49"/>
    <w:rsid w:val="00CA1D54"/>
    <w:rsid w:val="00CA1F4A"/>
    <w:rsid w:val="00CA2298"/>
    <w:rsid w:val="00CA35FE"/>
    <w:rsid w:val="00CA37C1"/>
    <w:rsid w:val="00CA5AA0"/>
    <w:rsid w:val="00CA5F1C"/>
    <w:rsid w:val="00CA62AB"/>
    <w:rsid w:val="00CA636B"/>
    <w:rsid w:val="00CA6744"/>
    <w:rsid w:val="00CB0231"/>
    <w:rsid w:val="00CB1E32"/>
    <w:rsid w:val="00CB6C10"/>
    <w:rsid w:val="00CB7223"/>
    <w:rsid w:val="00CB77FD"/>
    <w:rsid w:val="00CC0F46"/>
    <w:rsid w:val="00CC1397"/>
    <w:rsid w:val="00CC2377"/>
    <w:rsid w:val="00CC535D"/>
    <w:rsid w:val="00CC5CC2"/>
    <w:rsid w:val="00CD1F7C"/>
    <w:rsid w:val="00CD24F6"/>
    <w:rsid w:val="00CD5170"/>
    <w:rsid w:val="00CD5347"/>
    <w:rsid w:val="00CD57B9"/>
    <w:rsid w:val="00CD6800"/>
    <w:rsid w:val="00CD6BB7"/>
    <w:rsid w:val="00CD6DF3"/>
    <w:rsid w:val="00CD7A89"/>
    <w:rsid w:val="00CE04C8"/>
    <w:rsid w:val="00CE123D"/>
    <w:rsid w:val="00CE1D9C"/>
    <w:rsid w:val="00CE2249"/>
    <w:rsid w:val="00CE59A1"/>
    <w:rsid w:val="00CE6489"/>
    <w:rsid w:val="00CE66AD"/>
    <w:rsid w:val="00CE7E36"/>
    <w:rsid w:val="00CF0566"/>
    <w:rsid w:val="00CF2136"/>
    <w:rsid w:val="00CF2CBF"/>
    <w:rsid w:val="00CF493E"/>
    <w:rsid w:val="00CF65F1"/>
    <w:rsid w:val="00CF6C1E"/>
    <w:rsid w:val="00D012CA"/>
    <w:rsid w:val="00D01BD9"/>
    <w:rsid w:val="00D02872"/>
    <w:rsid w:val="00D0293A"/>
    <w:rsid w:val="00D03F50"/>
    <w:rsid w:val="00D047C8"/>
    <w:rsid w:val="00D04F25"/>
    <w:rsid w:val="00D06535"/>
    <w:rsid w:val="00D068AA"/>
    <w:rsid w:val="00D12BBE"/>
    <w:rsid w:val="00D12C7C"/>
    <w:rsid w:val="00D130C9"/>
    <w:rsid w:val="00D15708"/>
    <w:rsid w:val="00D17AEC"/>
    <w:rsid w:val="00D25F60"/>
    <w:rsid w:val="00D26449"/>
    <w:rsid w:val="00D27530"/>
    <w:rsid w:val="00D31238"/>
    <w:rsid w:val="00D31703"/>
    <w:rsid w:val="00D33591"/>
    <w:rsid w:val="00D3475B"/>
    <w:rsid w:val="00D35791"/>
    <w:rsid w:val="00D362AA"/>
    <w:rsid w:val="00D365D0"/>
    <w:rsid w:val="00D3710F"/>
    <w:rsid w:val="00D37293"/>
    <w:rsid w:val="00D4076C"/>
    <w:rsid w:val="00D4146F"/>
    <w:rsid w:val="00D41478"/>
    <w:rsid w:val="00D42C49"/>
    <w:rsid w:val="00D441C6"/>
    <w:rsid w:val="00D44766"/>
    <w:rsid w:val="00D44E2D"/>
    <w:rsid w:val="00D46CC8"/>
    <w:rsid w:val="00D519BF"/>
    <w:rsid w:val="00D52FB8"/>
    <w:rsid w:val="00D545B6"/>
    <w:rsid w:val="00D55353"/>
    <w:rsid w:val="00D6003F"/>
    <w:rsid w:val="00D62B57"/>
    <w:rsid w:val="00D63017"/>
    <w:rsid w:val="00D65023"/>
    <w:rsid w:val="00D70569"/>
    <w:rsid w:val="00D712A0"/>
    <w:rsid w:val="00D718CB"/>
    <w:rsid w:val="00D72A43"/>
    <w:rsid w:val="00D730A3"/>
    <w:rsid w:val="00D737EA"/>
    <w:rsid w:val="00D73B46"/>
    <w:rsid w:val="00D74831"/>
    <w:rsid w:val="00D76387"/>
    <w:rsid w:val="00D776FD"/>
    <w:rsid w:val="00D8016C"/>
    <w:rsid w:val="00D80FB8"/>
    <w:rsid w:val="00D81BA8"/>
    <w:rsid w:val="00D84A0B"/>
    <w:rsid w:val="00D85675"/>
    <w:rsid w:val="00D861B2"/>
    <w:rsid w:val="00D870A5"/>
    <w:rsid w:val="00D90540"/>
    <w:rsid w:val="00D928C3"/>
    <w:rsid w:val="00D9379D"/>
    <w:rsid w:val="00D94BC9"/>
    <w:rsid w:val="00D95EA4"/>
    <w:rsid w:val="00D96FEE"/>
    <w:rsid w:val="00DA0257"/>
    <w:rsid w:val="00DA0DBF"/>
    <w:rsid w:val="00DA0F38"/>
    <w:rsid w:val="00DA26D5"/>
    <w:rsid w:val="00DA2A01"/>
    <w:rsid w:val="00DA6524"/>
    <w:rsid w:val="00DB0728"/>
    <w:rsid w:val="00DB166B"/>
    <w:rsid w:val="00DB17EF"/>
    <w:rsid w:val="00DB194D"/>
    <w:rsid w:val="00DB1D5E"/>
    <w:rsid w:val="00DB381C"/>
    <w:rsid w:val="00DB67B0"/>
    <w:rsid w:val="00DB6D7E"/>
    <w:rsid w:val="00DC0142"/>
    <w:rsid w:val="00DC2481"/>
    <w:rsid w:val="00DC4B27"/>
    <w:rsid w:val="00DC5189"/>
    <w:rsid w:val="00DC6D5D"/>
    <w:rsid w:val="00DD2BB0"/>
    <w:rsid w:val="00DD376A"/>
    <w:rsid w:val="00DD409B"/>
    <w:rsid w:val="00DD46B0"/>
    <w:rsid w:val="00DD4FF1"/>
    <w:rsid w:val="00DD5C03"/>
    <w:rsid w:val="00DD5F8C"/>
    <w:rsid w:val="00DD6C08"/>
    <w:rsid w:val="00DE2660"/>
    <w:rsid w:val="00DE64C8"/>
    <w:rsid w:val="00DE7029"/>
    <w:rsid w:val="00DF0B0C"/>
    <w:rsid w:val="00DF3B67"/>
    <w:rsid w:val="00DF3C6A"/>
    <w:rsid w:val="00DF4845"/>
    <w:rsid w:val="00DF6461"/>
    <w:rsid w:val="00DF741C"/>
    <w:rsid w:val="00E00810"/>
    <w:rsid w:val="00E01401"/>
    <w:rsid w:val="00E029E9"/>
    <w:rsid w:val="00E03DDB"/>
    <w:rsid w:val="00E0476F"/>
    <w:rsid w:val="00E0599D"/>
    <w:rsid w:val="00E07EDB"/>
    <w:rsid w:val="00E10221"/>
    <w:rsid w:val="00E10C23"/>
    <w:rsid w:val="00E118DE"/>
    <w:rsid w:val="00E12B2A"/>
    <w:rsid w:val="00E1342A"/>
    <w:rsid w:val="00E2176B"/>
    <w:rsid w:val="00E23373"/>
    <w:rsid w:val="00E24101"/>
    <w:rsid w:val="00E241CB"/>
    <w:rsid w:val="00E24CD7"/>
    <w:rsid w:val="00E2701C"/>
    <w:rsid w:val="00E27CBB"/>
    <w:rsid w:val="00E30BF4"/>
    <w:rsid w:val="00E31AE9"/>
    <w:rsid w:val="00E32E37"/>
    <w:rsid w:val="00E34A76"/>
    <w:rsid w:val="00E377A5"/>
    <w:rsid w:val="00E37C03"/>
    <w:rsid w:val="00E400F9"/>
    <w:rsid w:val="00E41F06"/>
    <w:rsid w:val="00E44050"/>
    <w:rsid w:val="00E4497C"/>
    <w:rsid w:val="00E46797"/>
    <w:rsid w:val="00E46C72"/>
    <w:rsid w:val="00E47A89"/>
    <w:rsid w:val="00E51592"/>
    <w:rsid w:val="00E533E3"/>
    <w:rsid w:val="00E54642"/>
    <w:rsid w:val="00E5611B"/>
    <w:rsid w:val="00E63CBB"/>
    <w:rsid w:val="00E649F3"/>
    <w:rsid w:val="00E67A94"/>
    <w:rsid w:val="00E67C76"/>
    <w:rsid w:val="00E70080"/>
    <w:rsid w:val="00E721D0"/>
    <w:rsid w:val="00E722C3"/>
    <w:rsid w:val="00E733CF"/>
    <w:rsid w:val="00E73DAC"/>
    <w:rsid w:val="00E76AB5"/>
    <w:rsid w:val="00E76F2A"/>
    <w:rsid w:val="00E81B56"/>
    <w:rsid w:val="00E82225"/>
    <w:rsid w:val="00E84B58"/>
    <w:rsid w:val="00E933C2"/>
    <w:rsid w:val="00E9369E"/>
    <w:rsid w:val="00E944D4"/>
    <w:rsid w:val="00E958F3"/>
    <w:rsid w:val="00E9670F"/>
    <w:rsid w:val="00E97998"/>
    <w:rsid w:val="00EA0A97"/>
    <w:rsid w:val="00EA1C1D"/>
    <w:rsid w:val="00EA5185"/>
    <w:rsid w:val="00EB167A"/>
    <w:rsid w:val="00EB4EFC"/>
    <w:rsid w:val="00EB529B"/>
    <w:rsid w:val="00EB6521"/>
    <w:rsid w:val="00EB7672"/>
    <w:rsid w:val="00EC11A6"/>
    <w:rsid w:val="00EC2234"/>
    <w:rsid w:val="00EC3037"/>
    <w:rsid w:val="00EC46D1"/>
    <w:rsid w:val="00EC75AF"/>
    <w:rsid w:val="00EC7A1D"/>
    <w:rsid w:val="00EC7B66"/>
    <w:rsid w:val="00ED0DAF"/>
    <w:rsid w:val="00ED1B42"/>
    <w:rsid w:val="00ED1D77"/>
    <w:rsid w:val="00ED2B8E"/>
    <w:rsid w:val="00ED3A08"/>
    <w:rsid w:val="00ED56DC"/>
    <w:rsid w:val="00EE0C1B"/>
    <w:rsid w:val="00EE1217"/>
    <w:rsid w:val="00EE3442"/>
    <w:rsid w:val="00EE5232"/>
    <w:rsid w:val="00EE65B7"/>
    <w:rsid w:val="00EE7153"/>
    <w:rsid w:val="00EE7ED4"/>
    <w:rsid w:val="00EF2523"/>
    <w:rsid w:val="00EF2EF6"/>
    <w:rsid w:val="00EF3896"/>
    <w:rsid w:val="00EF41B0"/>
    <w:rsid w:val="00EF54BB"/>
    <w:rsid w:val="00EF6762"/>
    <w:rsid w:val="00EF6A4A"/>
    <w:rsid w:val="00EF7C13"/>
    <w:rsid w:val="00EF7E5C"/>
    <w:rsid w:val="00F0085E"/>
    <w:rsid w:val="00F02A24"/>
    <w:rsid w:val="00F04EB8"/>
    <w:rsid w:val="00F05895"/>
    <w:rsid w:val="00F067D2"/>
    <w:rsid w:val="00F074E5"/>
    <w:rsid w:val="00F12217"/>
    <w:rsid w:val="00F149AE"/>
    <w:rsid w:val="00F16BCB"/>
    <w:rsid w:val="00F20895"/>
    <w:rsid w:val="00F21742"/>
    <w:rsid w:val="00F2261E"/>
    <w:rsid w:val="00F22A21"/>
    <w:rsid w:val="00F22F71"/>
    <w:rsid w:val="00F2456D"/>
    <w:rsid w:val="00F27366"/>
    <w:rsid w:val="00F34833"/>
    <w:rsid w:val="00F34D0D"/>
    <w:rsid w:val="00F37E38"/>
    <w:rsid w:val="00F41E35"/>
    <w:rsid w:val="00F427CB"/>
    <w:rsid w:val="00F4414D"/>
    <w:rsid w:val="00F46050"/>
    <w:rsid w:val="00F46782"/>
    <w:rsid w:val="00F47859"/>
    <w:rsid w:val="00F47924"/>
    <w:rsid w:val="00F47BE9"/>
    <w:rsid w:val="00F516B2"/>
    <w:rsid w:val="00F52043"/>
    <w:rsid w:val="00F53B9C"/>
    <w:rsid w:val="00F575B5"/>
    <w:rsid w:val="00F618B4"/>
    <w:rsid w:val="00F625D7"/>
    <w:rsid w:val="00F64938"/>
    <w:rsid w:val="00F662D8"/>
    <w:rsid w:val="00F66CC8"/>
    <w:rsid w:val="00F73945"/>
    <w:rsid w:val="00F74401"/>
    <w:rsid w:val="00F7786F"/>
    <w:rsid w:val="00F830CA"/>
    <w:rsid w:val="00F8377B"/>
    <w:rsid w:val="00F8494B"/>
    <w:rsid w:val="00F849AC"/>
    <w:rsid w:val="00F850FC"/>
    <w:rsid w:val="00F85478"/>
    <w:rsid w:val="00F87D1F"/>
    <w:rsid w:val="00F9245A"/>
    <w:rsid w:val="00F93B99"/>
    <w:rsid w:val="00F960D8"/>
    <w:rsid w:val="00F963C4"/>
    <w:rsid w:val="00F96795"/>
    <w:rsid w:val="00F96A5C"/>
    <w:rsid w:val="00F96F91"/>
    <w:rsid w:val="00FA1FAA"/>
    <w:rsid w:val="00FA3285"/>
    <w:rsid w:val="00FA3CF6"/>
    <w:rsid w:val="00FA468D"/>
    <w:rsid w:val="00FA67B5"/>
    <w:rsid w:val="00FB001A"/>
    <w:rsid w:val="00FB01D0"/>
    <w:rsid w:val="00FB0700"/>
    <w:rsid w:val="00FB1341"/>
    <w:rsid w:val="00FB2869"/>
    <w:rsid w:val="00FB3130"/>
    <w:rsid w:val="00FB54E2"/>
    <w:rsid w:val="00FC44BC"/>
    <w:rsid w:val="00FD2595"/>
    <w:rsid w:val="00FD364B"/>
    <w:rsid w:val="00FE0943"/>
    <w:rsid w:val="00FE77F5"/>
    <w:rsid w:val="00FF18E4"/>
    <w:rsid w:val="00FF2C28"/>
    <w:rsid w:val="00FF3322"/>
    <w:rsid w:val="00FF5C61"/>
    <w:rsid w:val="00FF623D"/>
    <w:rsid w:val="00FF659A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DA40BC"/>
  <w15:docId w15:val="{9EEBE8A2-8060-4E6A-A8E6-6F06F448E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78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77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377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77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377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D48B2"/>
  </w:style>
  <w:style w:type="table" w:styleId="a3">
    <w:name w:val="Table Grid"/>
    <w:basedOn w:val="a1"/>
    <w:uiPriority w:val="59"/>
    <w:rsid w:val="00137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7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75DC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87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75DC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nhideWhenUsed/>
    <w:rsid w:val="00576A28"/>
    <w:rPr>
      <w:color w:val="0000FF"/>
      <w:u w:val="single"/>
    </w:rPr>
  </w:style>
  <w:style w:type="paragraph" w:styleId="a9">
    <w:name w:val="List Paragraph"/>
    <w:basedOn w:val="a"/>
    <w:link w:val="aa"/>
    <w:qFormat/>
    <w:rsid w:val="0034222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57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71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Абзац списка Знак"/>
    <w:link w:val="a9"/>
    <w:locked/>
    <w:rsid w:val="00084C4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C2235-AF76-4C1B-8553-44947685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ьмина Ксения Сергеевна</cp:lastModifiedBy>
  <cp:revision>15</cp:revision>
  <cp:lastPrinted>2025-04-11T07:57:00Z</cp:lastPrinted>
  <dcterms:created xsi:type="dcterms:W3CDTF">2025-03-27T05:22:00Z</dcterms:created>
  <dcterms:modified xsi:type="dcterms:W3CDTF">2025-04-15T08:18:00Z</dcterms:modified>
</cp:coreProperties>
</file>